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C1" w:rsidRPr="00594ED9" w:rsidRDefault="00C357C1" w:rsidP="00C357C1">
      <w:pPr>
        <w:pStyle w:val="Sinespaciad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4ED9">
        <w:rPr>
          <w:rFonts w:ascii="Arial" w:hAnsi="Arial" w:cs="Arial"/>
          <w:b/>
          <w:color w:val="000000" w:themeColor="text1"/>
          <w:sz w:val="24"/>
          <w:szCs w:val="22"/>
        </w:rPr>
        <w:t>Ignacio Vázquez Benítez</w:t>
      </w:r>
    </w:p>
    <w:p w:rsidR="000E63A8" w:rsidRDefault="000E63A8" w:rsidP="000E63A8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gnacio_juego@hotmail.com </w:t>
      </w:r>
    </w:p>
    <w:p w:rsidR="00C357C1" w:rsidRPr="00594ED9" w:rsidRDefault="000E63A8" w:rsidP="000E63A8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>27-</w:t>
      </w:r>
      <w:r>
        <w:rPr>
          <w:rFonts w:ascii="Arial" w:hAnsi="Arial" w:cs="Arial"/>
          <w:color w:val="000000" w:themeColor="text1"/>
          <w:sz w:val="22"/>
          <w:szCs w:val="22"/>
        </w:rPr>
        <w:t>Junio</w:t>
      </w:r>
      <w:r w:rsidRPr="00594ED9">
        <w:rPr>
          <w:rFonts w:ascii="Arial" w:hAnsi="Arial" w:cs="Arial"/>
          <w:color w:val="000000" w:themeColor="text1"/>
          <w:sz w:val="22"/>
          <w:szCs w:val="22"/>
        </w:rPr>
        <w:t>-1994</w:t>
      </w:r>
    </w:p>
    <w:p w:rsidR="000E63A8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>2228-7098</w:t>
      </w:r>
    </w:p>
    <w:p w:rsidR="000E63A8" w:rsidRPr="00594ED9" w:rsidRDefault="00C357C1" w:rsidP="000E63A8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>04455 2565-1695</w:t>
      </w:r>
    </w:p>
    <w:p w:rsidR="000E63A8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>Calle 1</w:t>
      </w:r>
      <w:r w:rsidR="000E63A8">
        <w:rPr>
          <w:rFonts w:ascii="Arial" w:hAnsi="Arial" w:cs="Arial"/>
          <w:color w:val="000000" w:themeColor="text1"/>
          <w:sz w:val="22"/>
          <w:szCs w:val="22"/>
        </w:rPr>
        <w:t>º</w:t>
      </w: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0E63A8">
        <w:rPr>
          <w:rFonts w:ascii="Arial" w:hAnsi="Arial" w:cs="Arial"/>
          <w:color w:val="000000" w:themeColor="text1"/>
          <w:sz w:val="22"/>
          <w:szCs w:val="22"/>
        </w:rPr>
        <w:t>M</w:t>
      </w:r>
      <w:r w:rsidRPr="00594ED9">
        <w:rPr>
          <w:rFonts w:ascii="Arial" w:hAnsi="Arial" w:cs="Arial"/>
          <w:color w:val="000000" w:themeColor="text1"/>
          <w:sz w:val="22"/>
          <w:szCs w:val="22"/>
        </w:rPr>
        <w:t>ayo No.</w:t>
      </w:r>
      <w:r w:rsidR="000E63A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</w:p>
    <w:p w:rsidR="000E63A8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Col. Nueva Santa Cruz </w:t>
      </w:r>
    </w:p>
    <w:p w:rsidR="00C357C1" w:rsidRPr="00594ED9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Estado de México </w:t>
      </w:r>
    </w:p>
    <w:p w:rsidR="00C357C1" w:rsidRPr="00594ED9" w:rsidRDefault="00C357C1" w:rsidP="006B0147">
      <w:pPr>
        <w:pStyle w:val="Sinespaciad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357C1" w:rsidRPr="00594ED9" w:rsidRDefault="00C357C1" w:rsidP="006B0147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s-ES"/>
        </w:rPr>
      </w:pPr>
      <w:r w:rsidRPr="00594ED9">
        <w:rPr>
          <w:rFonts w:ascii="Arial" w:hAnsi="Arial" w:cs="Arial"/>
          <w:sz w:val="22"/>
          <w:szCs w:val="22"/>
          <w:lang w:eastAsia="es-ES"/>
        </w:rPr>
        <w:br/>
      </w:r>
    </w:p>
    <w:p w:rsidR="00B208CD" w:rsidRDefault="00C243F4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25FF9">
        <w:rPr>
          <w:rFonts w:ascii="Arial" w:hAnsi="Arial" w:cs="Arial"/>
          <w:b/>
          <w:sz w:val="22"/>
          <w:szCs w:val="22"/>
        </w:rPr>
        <w:t>A quien corresponda</w:t>
      </w:r>
      <w:r w:rsidR="000E63A8">
        <w:rPr>
          <w:rFonts w:ascii="Arial" w:hAnsi="Arial" w:cs="Arial"/>
          <w:b/>
          <w:sz w:val="22"/>
          <w:szCs w:val="22"/>
        </w:rPr>
        <w:t>:</w:t>
      </w:r>
    </w:p>
    <w:p w:rsidR="006B0147" w:rsidRDefault="006B0147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2F7FF"/>
        </w:rPr>
      </w:pPr>
    </w:p>
    <w:p w:rsidR="006B0147" w:rsidRPr="00125FF9" w:rsidRDefault="006B0147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2F7FF"/>
        </w:rPr>
      </w:pPr>
    </w:p>
    <w:p w:rsidR="000E63A8" w:rsidRDefault="00C357C1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4ED9">
        <w:rPr>
          <w:rFonts w:ascii="Arial" w:hAnsi="Arial" w:cs="Arial"/>
          <w:sz w:val="22"/>
          <w:szCs w:val="22"/>
        </w:rPr>
        <w:t xml:space="preserve">Le remito mi </w:t>
      </w:r>
      <w:r w:rsidR="00594ED9">
        <w:rPr>
          <w:rFonts w:ascii="Arial" w:hAnsi="Arial" w:cs="Arial"/>
          <w:sz w:val="22"/>
          <w:szCs w:val="22"/>
        </w:rPr>
        <w:t>c</w:t>
      </w:r>
      <w:r w:rsidR="00594ED9" w:rsidRPr="00594ED9">
        <w:rPr>
          <w:rFonts w:ascii="Arial" w:hAnsi="Arial" w:cs="Arial"/>
          <w:sz w:val="22"/>
          <w:szCs w:val="22"/>
        </w:rPr>
        <w:t>urriculum</w:t>
      </w:r>
      <w:r w:rsidR="00594ED9">
        <w:rPr>
          <w:rFonts w:ascii="Arial" w:hAnsi="Arial" w:cs="Arial"/>
          <w:sz w:val="22"/>
          <w:szCs w:val="22"/>
        </w:rPr>
        <w:t xml:space="preserve"> </w:t>
      </w:r>
      <w:r w:rsidRPr="00594ED9">
        <w:rPr>
          <w:rFonts w:ascii="Arial" w:hAnsi="Arial" w:cs="Arial"/>
          <w:sz w:val="22"/>
          <w:szCs w:val="22"/>
        </w:rPr>
        <w:t xml:space="preserve">en respuesta a la oferta de empleo publicada en el portal web </w:t>
      </w:r>
      <w:r w:rsidR="00597512" w:rsidRPr="00594ED9">
        <w:rPr>
          <w:rFonts w:ascii="Arial" w:hAnsi="Arial" w:cs="Arial"/>
          <w:i/>
          <w:iCs/>
          <w:sz w:val="22"/>
          <w:szCs w:val="22"/>
        </w:rPr>
        <w:t>de internet</w:t>
      </w:r>
      <w:r w:rsidRPr="00594ED9">
        <w:rPr>
          <w:rFonts w:ascii="Arial" w:hAnsi="Arial" w:cs="Arial"/>
          <w:sz w:val="22"/>
          <w:szCs w:val="22"/>
        </w:rPr>
        <w:t>, demandando</w:t>
      </w:r>
      <w:r w:rsidR="000E63A8">
        <w:rPr>
          <w:rFonts w:ascii="Arial" w:hAnsi="Arial" w:cs="Arial"/>
          <w:sz w:val="22"/>
          <w:szCs w:val="22"/>
        </w:rPr>
        <w:t xml:space="preserve"> </w:t>
      </w:r>
      <w:r w:rsidRPr="00594ED9">
        <w:rPr>
          <w:rFonts w:ascii="Arial" w:hAnsi="Arial" w:cs="Arial"/>
          <w:sz w:val="22"/>
          <w:szCs w:val="22"/>
        </w:rPr>
        <w:t>una persona para incorporarse al equipo de sistemas computacionales.</w:t>
      </w:r>
    </w:p>
    <w:p w:rsidR="000E63A8" w:rsidRDefault="00C357C1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4ED9">
        <w:rPr>
          <w:rFonts w:ascii="Arial" w:hAnsi="Arial" w:cs="Arial"/>
          <w:sz w:val="22"/>
          <w:szCs w:val="22"/>
        </w:rPr>
        <w:br/>
        <w:t xml:space="preserve">La oferta me interesa puesto que se trata de </w:t>
      </w:r>
      <w:proofErr w:type="gramStart"/>
      <w:r w:rsidRPr="00594ED9">
        <w:rPr>
          <w:rFonts w:ascii="Arial" w:hAnsi="Arial" w:cs="Arial"/>
          <w:sz w:val="22"/>
          <w:szCs w:val="22"/>
        </w:rPr>
        <w:t>un</w:t>
      </w:r>
      <w:proofErr w:type="gramEnd"/>
      <w:r w:rsidRPr="00594ED9">
        <w:rPr>
          <w:rFonts w:ascii="Arial" w:hAnsi="Arial" w:cs="Arial"/>
          <w:sz w:val="22"/>
          <w:szCs w:val="22"/>
        </w:rPr>
        <w:t xml:space="preserve"> empresa innovadora, respaldad</w:t>
      </w:r>
      <w:r w:rsidR="000E63A8">
        <w:rPr>
          <w:rFonts w:ascii="Arial" w:hAnsi="Arial" w:cs="Arial"/>
          <w:sz w:val="22"/>
          <w:szCs w:val="22"/>
        </w:rPr>
        <w:t>a</w:t>
      </w:r>
      <w:r w:rsidRPr="00594ED9">
        <w:rPr>
          <w:rFonts w:ascii="Arial" w:hAnsi="Arial" w:cs="Arial"/>
          <w:sz w:val="22"/>
          <w:szCs w:val="22"/>
        </w:rPr>
        <w:t xml:space="preserve"> por años de experiencia y por su posicionamiento en el mercado de la programación. He sabido por la </w:t>
      </w:r>
      <w:r w:rsidR="00A457FA" w:rsidRPr="00594ED9">
        <w:rPr>
          <w:rFonts w:ascii="Arial" w:hAnsi="Arial" w:cs="Arial"/>
          <w:sz w:val="22"/>
          <w:szCs w:val="22"/>
        </w:rPr>
        <w:t>empresa</w:t>
      </w:r>
      <w:r w:rsidRPr="00594ED9">
        <w:rPr>
          <w:rFonts w:ascii="Arial" w:hAnsi="Arial" w:cs="Arial"/>
          <w:sz w:val="22"/>
          <w:szCs w:val="22"/>
        </w:rPr>
        <w:t xml:space="preserve"> que están buscando ampliar su equipo de desarrolladores de sistemas computacionales</w:t>
      </w:r>
      <w:r w:rsidR="000E63A8">
        <w:rPr>
          <w:rFonts w:ascii="Arial" w:hAnsi="Arial" w:cs="Arial"/>
          <w:sz w:val="22"/>
          <w:szCs w:val="22"/>
        </w:rPr>
        <w:t xml:space="preserve"> y considero que m</w:t>
      </w:r>
      <w:r w:rsidRPr="00594ED9">
        <w:rPr>
          <w:rFonts w:ascii="Arial" w:hAnsi="Arial" w:cs="Arial"/>
          <w:sz w:val="22"/>
          <w:szCs w:val="22"/>
        </w:rPr>
        <w:t>i candidatura le</w:t>
      </w:r>
      <w:r w:rsidR="000E63A8">
        <w:rPr>
          <w:rFonts w:ascii="Arial" w:hAnsi="Arial" w:cs="Arial"/>
          <w:sz w:val="22"/>
          <w:szCs w:val="22"/>
        </w:rPr>
        <w:t>s</w:t>
      </w:r>
      <w:r w:rsidRPr="00594ED9">
        <w:rPr>
          <w:rFonts w:ascii="Arial" w:hAnsi="Arial" w:cs="Arial"/>
          <w:sz w:val="22"/>
          <w:szCs w:val="22"/>
        </w:rPr>
        <w:t xml:space="preserve"> puede resultar de interés por</w:t>
      </w:r>
      <w:r w:rsidR="000E63A8">
        <w:rPr>
          <w:rFonts w:ascii="Arial" w:hAnsi="Arial" w:cs="Arial"/>
          <w:sz w:val="22"/>
          <w:szCs w:val="22"/>
        </w:rPr>
        <w:t xml:space="preserve"> el </w:t>
      </w:r>
      <w:r w:rsidRPr="00594ED9">
        <w:rPr>
          <w:rFonts w:ascii="Arial" w:hAnsi="Arial" w:cs="Arial"/>
          <w:sz w:val="22"/>
          <w:szCs w:val="22"/>
        </w:rPr>
        <w:t>cono</w:t>
      </w:r>
      <w:r w:rsidR="000E63A8">
        <w:rPr>
          <w:rFonts w:ascii="Arial" w:hAnsi="Arial" w:cs="Arial"/>
          <w:sz w:val="22"/>
          <w:szCs w:val="22"/>
        </w:rPr>
        <w:t>cimiento que tengo de</w:t>
      </w:r>
      <w:r w:rsidRPr="00594ED9">
        <w:rPr>
          <w:rFonts w:ascii="Arial" w:hAnsi="Arial" w:cs="Arial"/>
          <w:sz w:val="22"/>
          <w:szCs w:val="22"/>
        </w:rPr>
        <w:t xml:space="preserve"> lenguajes de programación que la empresa solicita. </w:t>
      </w:r>
    </w:p>
    <w:p w:rsidR="006B0147" w:rsidRDefault="006B0147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E63A8" w:rsidRDefault="00C357C1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4ED9">
        <w:rPr>
          <w:rFonts w:ascii="Arial" w:hAnsi="Arial" w:cs="Arial"/>
          <w:sz w:val="22"/>
          <w:szCs w:val="22"/>
        </w:rPr>
        <w:t xml:space="preserve">Como puede observar en </w:t>
      </w:r>
      <w:r w:rsidR="000E63A8">
        <w:rPr>
          <w:rFonts w:ascii="Arial" w:hAnsi="Arial" w:cs="Arial"/>
          <w:sz w:val="22"/>
          <w:szCs w:val="22"/>
        </w:rPr>
        <w:t>mi</w:t>
      </w:r>
      <w:r w:rsidRPr="00594ED9">
        <w:rPr>
          <w:rFonts w:ascii="Arial" w:hAnsi="Arial" w:cs="Arial"/>
          <w:sz w:val="22"/>
          <w:szCs w:val="22"/>
        </w:rPr>
        <w:t xml:space="preserve"> C</w:t>
      </w:r>
      <w:r w:rsidR="00A457FA" w:rsidRPr="00594ED9">
        <w:rPr>
          <w:rFonts w:ascii="Arial" w:hAnsi="Arial" w:cs="Arial"/>
          <w:sz w:val="22"/>
          <w:szCs w:val="22"/>
        </w:rPr>
        <w:t>.</w:t>
      </w:r>
      <w:r w:rsidRPr="00594ED9">
        <w:rPr>
          <w:rFonts w:ascii="Arial" w:hAnsi="Arial" w:cs="Arial"/>
          <w:sz w:val="22"/>
          <w:szCs w:val="22"/>
        </w:rPr>
        <w:t>V</w:t>
      </w:r>
      <w:r w:rsidR="000E63A8">
        <w:rPr>
          <w:rFonts w:ascii="Arial" w:hAnsi="Arial" w:cs="Arial"/>
          <w:sz w:val="22"/>
          <w:szCs w:val="22"/>
        </w:rPr>
        <w:t>.</w:t>
      </w:r>
      <w:r w:rsidRPr="00594ED9">
        <w:rPr>
          <w:rFonts w:ascii="Arial" w:hAnsi="Arial" w:cs="Arial"/>
          <w:sz w:val="22"/>
          <w:szCs w:val="22"/>
        </w:rPr>
        <w:t xml:space="preserve"> adjunto, he trabajado profesionalmente en desarrollar un sistema web manejando diferentes lenguajes de programación</w:t>
      </w:r>
      <w:r w:rsidR="000E63A8">
        <w:rPr>
          <w:rFonts w:ascii="Arial" w:hAnsi="Arial" w:cs="Arial"/>
          <w:sz w:val="22"/>
          <w:szCs w:val="22"/>
        </w:rPr>
        <w:t>,</w:t>
      </w:r>
      <w:r w:rsidRPr="00594ED9">
        <w:rPr>
          <w:rFonts w:ascii="Arial" w:hAnsi="Arial" w:cs="Arial"/>
          <w:sz w:val="22"/>
          <w:szCs w:val="22"/>
        </w:rPr>
        <w:t xml:space="preserve"> no obstante</w:t>
      </w:r>
      <w:r w:rsidR="00A457FA" w:rsidRPr="00594ED9">
        <w:rPr>
          <w:rFonts w:ascii="Arial" w:hAnsi="Arial" w:cs="Arial"/>
          <w:sz w:val="22"/>
          <w:szCs w:val="22"/>
        </w:rPr>
        <w:t xml:space="preserve"> me apasiona seguir aprendiendo</w:t>
      </w:r>
      <w:r w:rsidR="00125FF9">
        <w:rPr>
          <w:rFonts w:ascii="Arial" w:hAnsi="Arial" w:cs="Arial"/>
          <w:sz w:val="22"/>
          <w:szCs w:val="22"/>
        </w:rPr>
        <w:t xml:space="preserve"> y desarrollando sistemas de manera independiente</w:t>
      </w:r>
      <w:r w:rsidR="000E63A8">
        <w:rPr>
          <w:rFonts w:ascii="Arial" w:hAnsi="Arial" w:cs="Arial"/>
          <w:sz w:val="22"/>
          <w:szCs w:val="22"/>
        </w:rPr>
        <w:t>, lo que deriva en mi disposición</w:t>
      </w:r>
      <w:r w:rsidRPr="00594ED9">
        <w:rPr>
          <w:rFonts w:ascii="Arial" w:hAnsi="Arial" w:cs="Arial"/>
          <w:sz w:val="22"/>
          <w:szCs w:val="22"/>
        </w:rPr>
        <w:t xml:space="preserve"> </w:t>
      </w:r>
      <w:r w:rsidR="000E63A8">
        <w:rPr>
          <w:rFonts w:ascii="Arial" w:hAnsi="Arial" w:cs="Arial"/>
          <w:sz w:val="22"/>
          <w:szCs w:val="22"/>
        </w:rPr>
        <w:t>de</w:t>
      </w:r>
      <w:r w:rsidRPr="00594ED9">
        <w:rPr>
          <w:rFonts w:ascii="Arial" w:hAnsi="Arial" w:cs="Arial"/>
          <w:sz w:val="22"/>
          <w:szCs w:val="22"/>
        </w:rPr>
        <w:t xml:space="preserve"> p</w:t>
      </w:r>
      <w:r w:rsidR="000E63A8">
        <w:rPr>
          <w:rFonts w:ascii="Arial" w:hAnsi="Arial" w:cs="Arial"/>
          <w:sz w:val="22"/>
          <w:szCs w:val="22"/>
        </w:rPr>
        <w:t>oder</w:t>
      </w:r>
      <w:r w:rsidRPr="00594ED9">
        <w:rPr>
          <w:rFonts w:ascii="Arial" w:hAnsi="Arial" w:cs="Arial"/>
          <w:sz w:val="22"/>
          <w:szCs w:val="22"/>
        </w:rPr>
        <w:t xml:space="preserve"> aportar ideas para consolidar su proyecto.</w:t>
      </w:r>
    </w:p>
    <w:p w:rsidR="006B0147" w:rsidRDefault="006B0147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B0147" w:rsidRPr="00594ED9" w:rsidRDefault="00C357C1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4ED9">
        <w:rPr>
          <w:rFonts w:ascii="Arial" w:hAnsi="Arial" w:cs="Arial"/>
          <w:sz w:val="22"/>
          <w:szCs w:val="22"/>
        </w:rPr>
        <w:t>La forma más fácil de contactar</w:t>
      </w:r>
      <w:r w:rsidR="000E63A8">
        <w:rPr>
          <w:rFonts w:ascii="Arial" w:hAnsi="Arial" w:cs="Arial"/>
          <w:sz w:val="22"/>
          <w:szCs w:val="22"/>
        </w:rPr>
        <w:t>me</w:t>
      </w:r>
      <w:r w:rsidRPr="00594ED9">
        <w:rPr>
          <w:rFonts w:ascii="Arial" w:hAnsi="Arial" w:cs="Arial"/>
          <w:sz w:val="22"/>
          <w:szCs w:val="22"/>
        </w:rPr>
        <w:t xml:space="preserve"> es por teléfono móvil</w:t>
      </w:r>
      <w:r w:rsidR="00D11BE5" w:rsidRPr="00594ED9">
        <w:rPr>
          <w:rFonts w:ascii="Arial" w:hAnsi="Arial" w:cs="Arial"/>
          <w:sz w:val="22"/>
          <w:szCs w:val="22"/>
        </w:rPr>
        <w:t>, local y correo electrónico</w:t>
      </w:r>
      <w:r w:rsidRPr="00594ED9">
        <w:rPr>
          <w:rFonts w:ascii="Arial" w:hAnsi="Arial" w:cs="Arial"/>
          <w:sz w:val="22"/>
          <w:szCs w:val="22"/>
        </w:rPr>
        <w:t xml:space="preserve"> </w:t>
      </w:r>
      <w:r w:rsidR="000E63A8">
        <w:rPr>
          <w:rFonts w:ascii="Arial" w:hAnsi="Arial" w:cs="Arial"/>
          <w:sz w:val="22"/>
          <w:szCs w:val="22"/>
        </w:rPr>
        <w:t>arriba descritos</w:t>
      </w:r>
      <w:r w:rsidRPr="00594ED9">
        <w:rPr>
          <w:rFonts w:ascii="Arial" w:hAnsi="Arial" w:cs="Arial"/>
          <w:sz w:val="22"/>
          <w:szCs w:val="22"/>
        </w:rPr>
        <w:t xml:space="preserve">. Confío </w:t>
      </w:r>
      <w:r w:rsidR="000E63A8">
        <w:rPr>
          <w:rFonts w:ascii="Arial" w:hAnsi="Arial" w:cs="Arial"/>
          <w:sz w:val="22"/>
          <w:szCs w:val="22"/>
        </w:rPr>
        <w:t xml:space="preserve">en </w:t>
      </w:r>
      <w:r w:rsidRPr="00594ED9">
        <w:rPr>
          <w:rFonts w:ascii="Arial" w:hAnsi="Arial" w:cs="Arial"/>
          <w:sz w:val="22"/>
          <w:szCs w:val="22"/>
        </w:rPr>
        <w:t xml:space="preserve">poder recibir más información sobre el puesto de trabajo </w:t>
      </w:r>
      <w:r w:rsidR="000E63A8">
        <w:rPr>
          <w:rFonts w:ascii="Arial" w:hAnsi="Arial" w:cs="Arial"/>
          <w:sz w:val="22"/>
          <w:szCs w:val="22"/>
        </w:rPr>
        <w:t>en</w:t>
      </w:r>
      <w:r w:rsidRPr="00594ED9">
        <w:rPr>
          <w:rFonts w:ascii="Arial" w:hAnsi="Arial" w:cs="Arial"/>
          <w:sz w:val="22"/>
          <w:szCs w:val="22"/>
        </w:rPr>
        <w:t xml:space="preserve"> una entrevista personal.</w:t>
      </w:r>
      <w:r w:rsidRPr="00594ED9">
        <w:rPr>
          <w:rFonts w:ascii="Arial" w:hAnsi="Arial" w:cs="Arial"/>
          <w:sz w:val="22"/>
          <w:szCs w:val="22"/>
        </w:rPr>
        <w:br/>
      </w:r>
    </w:p>
    <w:p w:rsidR="00C357C1" w:rsidRPr="00594ED9" w:rsidRDefault="00C357C1" w:rsidP="006B01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94ED9">
        <w:rPr>
          <w:rFonts w:ascii="Arial" w:hAnsi="Arial" w:cs="Arial"/>
          <w:sz w:val="22"/>
          <w:szCs w:val="22"/>
        </w:rPr>
        <w:t>Esperando recibir su re</w:t>
      </w:r>
      <w:r w:rsidR="00125FF9">
        <w:rPr>
          <w:rFonts w:ascii="Arial" w:hAnsi="Arial" w:cs="Arial"/>
          <w:sz w:val="22"/>
          <w:szCs w:val="22"/>
        </w:rPr>
        <w:t>spuesta, le saluda cordialmente.</w:t>
      </w:r>
    </w:p>
    <w:p w:rsidR="000E63A8" w:rsidRDefault="000E63A8" w:rsidP="006B0147">
      <w:pPr>
        <w:pStyle w:val="Sinespaciado"/>
        <w:rPr>
          <w:rFonts w:ascii="Arial" w:hAnsi="Arial" w:cs="Arial"/>
          <w:color w:val="auto"/>
          <w:sz w:val="22"/>
          <w:szCs w:val="22"/>
          <w:lang w:eastAsia="es-ES"/>
        </w:rPr>
      </w:pPr>
    </w:p>
    <w:p w:rsidR="006B0147" w:rsidRDefault="006B0147" w:rsidP="006B0147">
      <w:pPr>
        <w:pStyle w:val="Sinespaciado"/>
        <w:rPr>
          <w:rFonts w:ascii="Arial" w:hAnsi="Arial" w:cs="Arial"/>
          <w:color w:val="auto"/>
          <w:sz w:val="22"/>
          <w:szCs w:val="22"/>
          <w:lang w:eastAsia="es-ES"/>
        </w:rPr>
      </w:pPr>
    </w:p>
    <w:p w:rsidR="006B0147" w:rsidRDefault="006B0147" w:rsidP="006B0147">
      <w:pPr>
        <w:pStyle w:val="Sinespaciado"/>
        <w:rPr>
          <w:rFonts w:ascii="Arial" w:hAnsi="Arial" w:cs="Arial"/>
          <w:color w:val="auto"/>
          <w:sz w:val="22"/>
          <w:szCs w:val="22"/>
          <w:lang w:eastAsia="es-ES"/>
        </w:rPr>
      </w:pPr>
    </w:p>
    <w:p w:rsidR="00C357C1" w:rsidRPr="000E63A8" w:rsidRDefault="00C357C1" w:rsidP="006B0147">
      <w:pPr>
        <w:pStyle w:val="Sinespaciado"/>
        <w:rPr>
          <w:rFonts w:ascii="Arial" w:hAnsi="Arial" w:cs="Arial"/>
          <w:b/>
          <w:color w:val="000000" w:themeColor="text1"/>
          <w:sz w:val="22"/>
          <w:szCs w:val="22"/>
        </w:rPr>
      </w:pPr>
      <w:r w:rsidRPr="000E63A8">
        <w:rPr>
          <w:rFonts w:ascii="Arial" w:hAnsi="Arial" w:cs="Arial"/>
          <w:b/>
          <w:color w:val="auto"/>
          <w:sz w:val="22"/>
          <w:szCs w:val="22"/>
          <w:lang w:eastAsia="es-ES"/>
        </w:rPr>
        <w:t>Ignacio Vázquez Benítez</w:t>
      </w:r>
    </w:p>
    <w:p w:rsidR="00C357C1" w:rsidRPr="00594ED9" w:rsidRDefault="00C357C1" w:rsidP="006B0147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57C1" w:rsidRPr="00594ED9" w:rsidRDefault="00C357C1" w:rsidP="006B0147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57C1" w:rsidRPr="00594ED9" w:rsidRDefault="00C357C1" w:rsidP="006B0147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7992" w:rsidRPr="00594ED9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7992" w:rsidRPr="00594ED9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7992" w:rsidRPr="00594ED9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C7992" w:rsidRPr="00594ED9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57C1" w:rsidRPr="00594ED9" w:rsidRDefault="00C357C1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P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P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94ED9" w:rsidRPr="00594ED9" w:rsidRDefault="00594ED9" w:rsidP="00493278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CE4979" w:rsidRPr="00594ED9" w:rsidRDefault="000000D1" w:rsidP="00CE4979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2"/>
        </w:rPr>
      </w:pPr>
      <w:r w:rsidRPr="00594ED9">
        <w:rPr>
          <w:rFonts w:ascii="Arial" w:eastAsia="Calibri" w:hAnsi="Arial" w:cs="Arial"/>
          <w:b/>
          <w:noProof/>
          <w:color w:val="auto"/>
          <w:sz w:val="24"/>
          <w:szCs w:val="22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8CF7E16" wp14:editId="7B24F9B1">
            <wp:simplePos x="0" y="0"/>
            <wp:positionH relativeFrom="margin">
              <wp:posOffset>4983535</wp:posOffset>
            </wp:positionH>
            <wp:positionV relativeFrom="paragraph">
              <wp:posOffset>-1933</wp:posOffset>
            </wp:positionV>
            <wp:extent cx="1082039" cy="1280160"/>
            <wp:effectExtent l="0" t="0" r="4445" b="0"/>
            <wp:wrapNone/>
            <wp:docPr id="2" name="Imagen 2" descr="C:\Users\IGNACIO\Desktop\angel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CIO\Desktop\angel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0" t="-383" r="45455" b="89642"/>
                    <a:stretch/>
                  </pic:blipFill>
                  <pic:spPr bwMode="auto">
                    <a:xfrm>
                      <a:off x="0" y="0"/>
                      <a:ext cx="1084472" cy="12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79" w:rsidRPr="00594ED9">
        <w:rPr>
          <w:rFonts w:ascii="Arial" w:hAnsi="Arial" w:cs="Arial"/>
          <w:b/>
          <w:color w:val="000000" w:themeColor="text1"/>
          <w:sz w:val="24"/>
          <w:szCs w:val="22"/>
        </w:rPr>
        <w:t>C.V</w:t>
      </w:r>
      <w:r w:rsidR="006B0147">
        <w:rPr>
          <w:rFonts w:ascii="Arial" w:hAnsi="Arial" w:cs="Arial"/>
          <w:b/>
          <w:color w:val="000000" w:themeColor="text1"/>
          <w:sz w:val="24"/>
          <w:szCs w:val="22"/>
        </w:rPr>
        <w:t>.</w:t>
      </w:r>
      <w:r w:rsidR="00CE4979" w:rsidRPr="00594ED9">
        <w:rPr>
          <w:rFonts w:ascii="Arial" w:hAnsi="Arial" w:cs="Arial"/>
          <w:b/>
          <w:color w:val="000000" w:themeColor="text1"/>
          <w:sz w:val="24"/>
          <w:szCs w:val="22"/>
        </w:rPr>
        <w:t xml:space="preserve"> Ignacio Vazquez Benitez</w:t>
      </w:r>
    </w:p>
    <w:p w:rsidR="006B0147" w:rsidRDefault="006B0147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CE4979" w:rsidRPr="00125FF9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>ignacio_juego@hotmail.com</w:t>
      </w:r>
    </w:p>
    <w:p w:rsidR="00CE4979" w:rsidRPr="00125FF9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>55 2228-7098</w:t>
      </w:r>
      <w:r w:rsidR="006B0147">
        <w:rPr>
          <w:rFonts w:ascii="Arial" w:hAnsi="Arial" w:cs="Arial"/>
          <w:color w:val="000000" w:themeColor="text1"/>
          <w:sz w:val="22"/>
          <w:szCs w:val="22"/>
        </w:rPr>
        <w:t>;</w:t>
      </w:r>
      <w:r w:rsidRPr="00125FF9">
        <w:rPr>
          <w:rFonts w:ascii="Arial" w:hAnsi="Arial" w:cs="Arial"/>
          <w:color w:val="000000" w:themeColor="text1"/>
          <w:sz w:val="22"/>
          <w:szCs w:val="22"/>
        </w:rPr>
        <w:t xml:space="preserve">  04455 2565-1695</w:t>
      </w:r>
    </w:p>
    <w:p w:rsidR="00CE4979" w:rsidRPr="00125FF9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>27-</w:t>
      </w:r>
      <w:r w:rsidR="006B0147">
        <w:rPr>
          <w:rFonts w:ascii="Arial" w:hAnsi="Arial" w:cs="Arial"/>
          <w:color w:val="000000" w:themeColor="text1"/>
          <w:sz w:val="22"/>
          <w:szCs w:val="22"/>
        </w:rPr>
        <w:t>Junio</w:t>
      </w:r>
      <w:r w:rsidRPr="00125FF9">
        <w:rPr>
          <w:rFonts w:ascii="Arial" w:hAnsi="Arial" w:cs="Arial"/>
          <w:color w:val="000000" w:themeColor="text1"/>
          <w:sz w:val="22"/>
          <w:szCs w:val="22"/>
        </w:rPr>
        <w:t>-1994</w:t>
      </w:r>
    </w:p>
    <w:p w:rsidR="006B0147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>Calle 1</w:t>
      </w:r>
      <w:r w:rsidR="006B0147">
        <w:rPr>
          <w:rFonts w:ascii="Arial" w:hAnsi="Arial" w:cs="Arial"/>
          <w:color w:val="000000" w:themeColor="text1"/>
          <w:sz w:val="22"/>
          <w:szCs w:val="22"/>
        </w:rPr>
        <w:t xml:space="preserve">º </w:t>
      </w:r>
      <w:r w:rsidRPr="00125FF9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6B0147">
        <w:rPr>
          <w:rFonts w:ascii="Arial" w:hAnsi="Arial" w:cs="Arial"/>
          <w:color w:val="000000" w:themeColor="text1"/>
          <w:sz w:val="22"/>
          <w:szCs w:val="22"/>
        </w:rPr>
        <w:t>M</w:t>
      </w:r>
      <w:r w:rsidRPr="00125FF9">
        <w:rPr>
          <w:rFonts w:ascii="Arial" w:hAnsi="Arial" w:cs="Arial"/>
          <w:color w:val="000000" w:themeColor="text1"/>
          <w:sz w:val="22"/>
          <w:szCs w:val="22"/>
        </w:rPr>
        <w:t xml:space="preserve">ayo No.21 </w:t>
      </w:r>
    </w:p>
    <w:p w:rsidR="006B0147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 xml:space="preserve">Col. Nueva Santa Cruz </w:t>
      </w:r>
    </w:p>
    <w:p w:rsidR="00CE4979" w:rsidRPr="00125FF9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 xml:space="preserve">Estado de México </w:t>
      </w:r>
    </w:p>
    <w:p w:rsidR="00502D22" w:rsidRPr="00125FF9" w:rsidRDefault="00CE4979" w:rsidP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color w:val="000000" w:themeColor="text1"/>
          <w:sz w:val="22"/>
          <w:szCs w:val="22"/>
        </w:rPr>
        <w:t>Nacionalidad Mexicana</w:t>
      </w:r>
    </w:p>
    <w:p w:rsidR="00502D22" w:rsidRPr="00125FF9" w:rsidRDefault="00502D22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CE4979" w:rsidRDefault="00CE4979">
      <w:pPr>
        <w:pStyle w:val="Sinespaciado"/>
        <w:rPr>
          <w:rFonts w:ascii="Arial" w:hAnsi="Arial" w:cs="Arial"/>
          <w:b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b/>
          <w:color w:val="000000" w:themeColor="text1"/>
          <w:sz w:val="22"/>
          <w:szCs w:val="22"/>
        </w:rPr>
        <w:t xml:space="preserve">Formación </w:t>
      </w:r>
      <w:r w:rsidR="006B0147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125FF9">
        <w:rPr>
          <w:rFonts w:ascii="Arial" w:hAnsi="Arial" w:cs="Arial"/>
          <w:b/>
          <w:color w:val="000000" w:themeColor="text1"/>
          <w:sz w:val="22"/>
          <w:szCs w:val="22"/>
        </w:rPr>
        <w:t>cadémica</w:t>
      </w:r>
    </w:p>
    <w:p w:rsidR="00CE4979" w:rsidRPr="00125FF9" w:rsidRDefault="00CE4979" w:rsidP="00420D2B">
      <w:pPr>
        <w:pStyle w:val="Subseccin"/>
        <w:numPr>
          <w:ilvl w:val="0"/>
          <w:numId w:val="25"/>
        </w:numPr>
        <w:spacing w:before="0" w:after="0"/>
        <w:ind w:left="709" w:hanging="425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Nivel TSU: </w:t>
      </w:r>
      <w:r w:rsidR="006B0147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U</w:t>
      </w:r>
      <w:r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niversidad </w:t>
      </w:r>
      <w:r w:rsidR="006B0147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T</w:t>
      </w:r>
      <w:r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ecnológica de Nezahualcóyotl </w:t>
      </w:r>
      <w:r w:rsidR="00D86388"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(Sistemas Informáticos)</w:t>
      </w:r>
    </w:p>
    <w:p w:rsidR="00CE4979" w:rsidRPr="00125FF9" w:rsidRDefault="00CE4979" w:rsidP="00420D2B">
      <w:pPr>
        <w:pStyle w:val="Subseccin"/>
        <w:numPr>
          <w:ilvl w:val="0"/>
          <w:numId w:val="25"/>
        </w:numPr>
        <w:spacing w:before="0" w:after="0"/>
        <w:ind w:left="709" w:hanging="425"/>
        <w:rPr>
          <w:rStyle w:val="Carcterdesubseccin"/>
          <w:rFonts w:ascii="Arial" w:hAnsi="Arial" w:cs="Arial"/>
          <w:color w:val="000000" w:themeColor="text1"/>
          <w:sz w:val="22"/>
          <w:szCs w:val="22"/>
        </w:rPr>
      </w:pPr>
      <w:r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Nivel Medio Superior: </w:t>
      </w:r>
      <w:r w:rsidR="0004350D"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CONALEP </w:t>
      </w:r>
      <w:r w:rsidRPr="00125FF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Chimalhuacán 107</w:t>
      </w:r>
    </w:p>
    <w:p w:rsidR="00CE4979" w:rsidRPr="00125FF9" w:rsidRDefault="00CE4979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02D22" w:rsidRPr="00125FF9" w:rsidRDefault="00CE4979">
      <w:pPr>
        <w:pStyle w:val="Sinespaciado"/>
        <w:rPr>
          <w:rFonts w:ascii="Arial" w:hAnsi="Arial" w:cs="Arial"/>
          <w:b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b/>
          <w:color w:val="000000" w:themeColor="text1"/>
          <w:sz w:val="22"/>
          <w:szCs w:val="22"/>
        </w:rPr>
        <w:t xml:space="preserve">Extracto </w:t>
      </w:r>
      <w:r w:rsidR="006B0147" w:rsidRPr="00125FF9">
        <w:rPr>
          <w:rFonts w:ascii="Arial" w:hAnsi="Arial" w:cs="Arial"/>
          <w:b/>
          <w:color w:val="000000" w:themeColor="text1"/>
          <w:sz w:val="22"/>
          <w:szCs w:val="22"/>
        </w:rPr>
        <w:t>Profesional</w:t>
      </w:r>
    </w:p>
    <w:p w:rsidR="00136F95" w:rsidRPr="00594ED9" w:rsidRDefault="006B0147" w:rsidP="008E15CF">
      <w:pPr>
        <w:pStyle w:val="Sinespaciad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</w:t>
      </w:r>
      <w:r w:rsidR="000A6BDA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 mi horario laboral me dedico a gestionar </w:t>
      </w:r>
      <w:r w:rsidR="00125FF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a parte administrativa de los </w:t>
      </w:r>
      <w:proofErr w:type="spellStart"/>
      <w:r w:rsidR="00125FF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="000A6BDA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dem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 </w:t>
      </w:r>
      <w:r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ctual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nte</w:t>
      </w:r>
      <w:r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4350D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n mi </w:t>
      </w:r>
      <w:r w:rsidR="000435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iempo</w:t>
      </w:r>
      <w:r w:rsidR="0004350D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ibre </w:t>
      </w:r>
      <w:r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 dedico a desarrollar un sistema punto de venta</w:t>
      </w:r>
      <w:r w:rsidR="00136F95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Mi área profesional es T</w:t>
      </w:r>
      <w:r w:rsidR="00125FF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C Área Sistemas Informáticos, d</w:t>
      </w:r>
      <w:r w:rsidR="00136F95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sde hace unos años me he </w:t>
      </w:r>
      <w:r w:rsidR="004D6006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stacado </w:t>
      </w:r>
      <w:r w:rsidR="00136F95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r ser una persona autodidacta que se apasiona y se dedica plenamente hasta lograr sus objetiv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4D6006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studié lenguajes de programación por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uenta </w:t>
      </w:r>
      <w:r w:rsidR="004D6006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pia y en la actualidad uno de mis propósitos es certificarme en seguridad informática como Hacking Étic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ntre otros</w:t>
      </w:r>
      <w:r w:rsidR="004D6006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a de mis cualidades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s la honestidad,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y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l tipo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ersona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l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e si pregunta</w:t>
      </w:r>
      <w:r w:rsidR="002F56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 algo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 no sé la respuest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le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sponderé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que l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s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ozco, pero estoy seguro que no descansar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é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hast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aberl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ograr </w:t>
      </w:r>
      <w:r w:rsidR="00340C9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os </w:t>
      </w:r>
      <w:r w:rsidR="008E15CF" w:rsidRPr="00594ED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ejores resultados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5504D8" w:rsidRPr="00594ED9" w:rsidRDefault="005504D8" w:rsidP="008E15CF">
      <w:pPr>
        <w:pStyle w:val="Sinespaciad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5504D8" w:rsidRPr="00594ED9" w:rsidRDefault="005504D8" w:rsidP="005504D8">
      <w:pPr>
        <w:pStyle w:val="Sinespaciado"/>
        <w:rPr>
          <w:rFonts w:ascii="Arial" w:hAnsi="Arial" w:cs="Arial"/>
          <w:b/>
          <w:color w:val="000000" w:themeColor="text1"/>
          <w:sz w:val="24"/>
          <w:szCs w:val="22"/>
        </w:rPr>
      </w:pPr>
      <w:r w:rsidRPr="00125FF9">
        <w:rPr>
          <w:rFonts w:ascii="Arial" w:hAnsi="Arial" w:cs="Arial"/>
          <w:b/>
          <w:color w:val="000000" w:themeColor="text1"/>
          <w:sz w:val="22"/>
          <w:szCs w:val="22"/>
        </w:rPr>
        <w:t>Cursos</w:t>
      </w:r>
      <w:r w:rsidRPr="00594ED9">
        <w:rPr>
          <w:rFonts w:ascii="Arial" w:hAnsi="Arial" w:cs="Arial"/>
          <w:b/>
          <w:color w:val="000000" w:themeColor="text1"/>
          <w:sz w:val="24"/>
          <w:szCs w:val="22"/>
        </w:rPr>
        <w:t xml:space="preserve"> </w:t>
      </w:r>
    </w:p>
    <w:p w:rsidR="005504D8" w:rsidRPr="00594ED9" w:rsidRDefault="00C971BD" w:rsidP="00420D2B">
      <w:pPr>
        <w:pStyle w:val="Sinespaciado"/>
        <w:numPr>
          <w:ilvl w:val="0"/>
          <w:numId w:val="26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Reparación y mantenimiento de equipos de computo </w:t>
      </w:r>
    </w:p>
    <w:p w:rsidR="00D121BD" w:rsidRPr="00594ED9" w:rsidRDefault="00D121BD" w:rsidP="00420D2B">
      <w:pPr>
        <w:pStyle w:val="Sinespaciado"/>
        <w:numPr>
          <w:ilvl w:val="0"/>
          <w:numId w:val="26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>ITIL</w:t>
      </w:r>
      <w:r w:rsidR="006B01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B0147">
        <w:rPr>
          <w:rFonts w:ascii="Arial" w:hAnsi="Arial" w:cs="Arial"/>
          <w:color w:val="000000" w:themeColor="text1"/>
          <w:sz w:val="22"/>
          <w:szCs w:val="22"/>
        </w:rPr>
        <w:t>Foundation</w:t>
      </w:r>
      <w:proofErr w:type="spellEnd"/>
      <w:r w:rsidR="00420D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5556" w:rsidRPr="00594ED9" w:rsidRDefault="00B25556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502D22" w:rsidRPr="00125FF9" w:rsidRDefault="00CE4979">
      <w:pPr>
        <w:pStyle w:val="Sinespaciado"/>
        <w:rPr>
          <w:rFonts w:ascii="Arial" w:hAnsi="Arial" w:cs="Arial"/>
          <w:b/>
          <w:color w:val="000000" w:themeColor="text1"/>
          <w:sz w:val="22"/>
          <w:szCs w:val="22"/>
        </w:rPr>
      </w:pPr>
      <w:r w:rsidRPr="00125FF9">
        <w:rPr>
          <w:rFonts w:ascii="Arial" w:hAnsi="Arial" w:cs="Arial"/>
          <w:b/>
          <w:color w:val="000000" w:themeColor="text1"/>
          <w:sz w:val="22"/>
          <w:szCs w:val="22"/>
        </w:rPr>
        <w:t>Experiencia laboral</w:t>
      </w:r>
    </w:p>
    <w:p w:rsidR="00D121BD" w:rsidRPr="00594ED9" w:rsidRDefault="00D121BD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</w:p>
    <w:p w:rsidR="00D121BD" w:rsidRPr="00420D2B" w:rsidRDefault="00D121BD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Empresa:</w:t>
      </w:r>
      <w:r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HITSS </w:t>
      </w:r>
      <w:proofErr w:type="spellStart"/>
      <w:r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Consulting</w:t>
      </w:r>
      <w:proofErr w:type="spellEnd"/>
      <w:r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D121BD" w:rsidRPr="00420D2B" w:rsidRDefault="00D121BD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 xml:space="preserve">Puesto:  </w:t>
      </w:r>
      <w:r w:rsidR="0004350D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ab/>
      </w:r>
      <w:r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Desarrollador Web</w:t>
      </w:r>
      <w:r w:rsidR="00C10848" w:rsidRPr="00420D2B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y Analista</w:t>
      </w:r>
    </w:p>
    <w:p w:rsidR="00D121BD" w:rsidRPr="00420D2B" w:rsidRDefault="00D121BD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echas:</w:t>
      </w:r>
      <w:r w:rsidR="00594ED9"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30 de abril 2018 – </w:t>
      </w:r>
      <w:r w:rsidR="00FB7414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15 de enero 2019</w:t>
      </w:r>
      <w:bookmarkStart w:id="0" w:name="_GoBack"/>
      <w:bookmarkEnd w:id="0"/>
    </w:p>
    <w:p w:rsidR="00DB214F" w:rsidRPr="00420D2B" w:rsidRDefault="00DB214F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:rsidR="00DB214F" w:rsidRPr="00420D2B" w:rsidRDefault="00DB214F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unciones</w:t>
      </w:r>
    </w:p>
    <w:p w:rsidR="00DB214F" w:rsidRPr="00420D2B" w:rsidRDefault="00DB214F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Se realiza un análisis a los módems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que gestiona 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Telmex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aprobando los diferentes FW de cada uno de sus modelos y fabricantes como lo son Nokia, </w:t>
      </w:r>
      <w:proofErr w:type="spellStart"/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Arcadyan</w:t>
      </w:r>
      <w:proofErr w:type="spellEnd"/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 entre otros. También se realiza una actualización a sus bases de datos de las </w:t>
      </w:r>
      <w:proofErr w:type="spellStart"/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apis</w:t>
      </w:r>
      <w:proofErr w:type="spellEnd"/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e Telmex</w:t>
      </w:r>
      <w:r w:rsidR="00545747"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con My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SQL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. </w:t>
      </w:r>
    </w:p>
    <w:p w:rsidR="00DB214F" w:rsidRPr="00420D2B" w:rsidRDefault="00DB214F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:rsidR="00DB214F" w:rsidRPr="00420D2B" w:rsidRDefault="00DB214F" w:rsidP="00420D2B">
      <w:pPr>
        <w:pStyle w:val="Fechadesubseccin"/>
        <w:spacing w:after="0"/>
        <w:ind w:left="284"/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</w:pPr>
      <w:r w:rsidRPr="00420D2B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Extra</w:t>
      </w:r>
    </w:p>
    <w:p w:rsidR="00DB214F" w:rsidRPr="00594ED9" w:rsidRDefault="00DB214F" w:rsidP="00420D2B">
      <w:pPr>
        <w:pStyle w:val="Fechadesubseccin"/>
        <w:spacing w:after="0"/>
        <w:ind w:left="284"/>
        <w:jc w:val="both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En fines de semana realic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é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un sistema de punto de venta para las tiendas de abarrotes desarrollándolo con PHP7</w:t>
      </w:r>
      <w:proofErr w:type="gramStart"/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HTML</w:t>
      </w:r>
      <w:proofErr w:type="gramEnd"/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 JAVASCRIPT, AJAX, JQUERY, JSON, BOOTSTRAP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 entre otros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en el sistema se </w:t>
      </w:r>
      <w:r w:rsidR="00340C9E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desarrolló</w:t>
      </w:r>
      <w:r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una</w:t>
      </w:r>
      <w:r w:rsidR="00920F1C" w:rsidRPr="00420D2B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estructura de roles y permisos. El sistema consiste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en registrar a los administradores,  operadores, clientes, proveedores, marcas, productos,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y 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departamentos para posteriormente realizar ventas y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emitir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reportes en gráficas, </w:t>
      </w:r>
      <w:proofErr w:type="spellStart"/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pdf</w:t>
      </w:r>
      <w:proofErr w:type="spellEnd"/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y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/o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e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xcel</w:t>
      </w:r>
      <w:proofErr w:type="spellEnd"/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también se realizan las impresiones de tickets y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para los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iferentes usuarios que son los operadores, clientes y proveedores se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les 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puede acumular puntos para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posteriormente</w:t>
      </w:r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proofErr w:type="gramStart"/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ocuparlos</w:t>
      </w:r>
      <w:proofErr w:type="gramEnd"/>
      <w:r w:rsidR="00920F1C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y canjearlos por productos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.</w:t>
      </w:r>
    </w:p>
    <w:p w:rsidR="0004350D" w:rsidRDefault="0004350D">
      <w:pPr>
        <w:spacing w:after="0" w:line="240" w:lineRule="auto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  <w:r>
        <w:rPr>
          <w:rStyle w:val="Carcterdesubseccin"/>
          <w:rFonts w:ascii="Arial" w:hAnsi="Arial" w:cs="Arial"/>
          <w:b w:val="0"/>
          <w:bCs w:val="0"/>
          <w:color w:val="000000" w:themeColor="text1"/>
          <w:sz w:val="22"/>
          <w:szCs w:val="22"/>
          <w:lang w:val="es-MX"/>
        </w:rPr>
        <w:br w:type="page"/>
      </w:r>
    </w:p>
    <w:p w:rsidR="00B25556" w:rsidRPr="00594ED9" w:rsidRDefault="008B553B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lastRenderedPageBreak/>
        <w:t>Empresa</w:t>
      </w:r>
      <w:r w:rsidR="00B25556"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:</w:t>
      </w:r>
      <w:r w:rsidR="00B25556"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ab/>
      </w:r>
      <w:proofErr w:type="spellStart"/>
      <w:r w:rsidR="00B25556"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Touchesbegan</w:t>
      </w:r>
      <w:proofErr w:type="spellEnd"/>
      <w:r w:rsidR="00B25556"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8B553B" w:rsidRPr="00594ED9" w:rsidRDefault="008B553B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Puesto: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Desarrollador Web</w:t>
      </w:r>
    </w:p>
    <w:p w:rsidR="00B25556" w:rsidRPr="00594ED9" w:rsidRDefault="00B25556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echas:</w:t>
      </w:r>
      <w:r w:rsid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ab/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30 de noviembre 2017 – </w:t>
      </w:r>
      <w:r w:rsidR="00D121BD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al 30 de marzo 2018</w:t>
      </w:r>
    </w:p>
    <w:p w:rsidR="00DB214F" w:rsidRPr="00594ED9" w:rsidRDefault="00DB214F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:rsidR="00DB214F" w:rsidRPr="0004350D" w:rsidRDefault="00DB214F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</w:pPr>
      <w:r w:rsidRPr="0004350D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unciones</w:t>
      </w:r>
    </w:p>
    <w:p w:rsidR="00DB214F" w:rsidRPr="00594ED9" w:rsidRDefault="00DB214F" w:rsidP="0004350D">
      <w:pPr>
        <w:pStyle w:val="Fechadesubseccin"/>
        <w:spacing w:after="0"/>
        <w:ind w:left="284"/>
        <w:jc w:val="both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Se desarrolló un sistema administrativo para la empresa Bayer en el cual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se 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administra a los usuarios y administradores de la misma empresa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, así como alrededor de 250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hospitales a su cargo y un total de 2000 </w:t>
      </w:r>
      <w:r w:rsidR="0004350D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médicos prescriptores 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junto con las especialidades de cada uno de ellos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.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S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e generan reportes en una librería llamada FPDF y gr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á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ficas con una herramienta llamada </w:t>
      </w:r>
      <w:proofErr w:type="spellStart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Highcharts</w:t>
      </w:r>
      <w:proofErr w:type="spellEnd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en la cual se refleja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n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los productos por mes y año también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,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se actualiza la información de los usuarios hospitales y médicos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,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a los usuarios se les asigna uno o varios hospitales dependiendo la ruta asignada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, asimismo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se generan reportes en </w:t>
      </w:r>
      <w:proofErr w:type="spellStart"/>
      <w:r w:rsidR="00340C9E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e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xcel</w:t>
      </w:r>
      <w:proofErr w:type="spellEnd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.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El sistema se inició con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e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l gestor de base de datos My</w:t>
      </w:r>
      <w:r w:rsidR="0004350D"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SQ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L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y a la mitad de proyecto se migr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ó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al gestor de </w:t>
      </w:r>
      <w:proofErr w:type="spellStart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Sql</w:t>
      </w:r>
      <w:proofErr w:type="spellEnd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S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erver todo est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o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programado con PHP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.</w:t>
      </w:r>
    </w:p>
    <w:p w:rsidR="00DB214F" w:rsidRPr="00594ED9" w:rsidRDefault="00DB214F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  <w:lang w:val="es-MX"/>
        </w:rPr>
      </w:pPr>
    </w:p>
    <w:p w:rsidR="000F6697" w:rsidRPr="0004350D" w:rsidRDefault="000F6697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  <w:lang w:val="es-MX"/>
        </w:rPr>
      </w:pPr>
    </w:p>
    <w:p w:rsidR="00D86388" w:rsidRPr="00594ED9" w:rsidRDefault="00D86388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Empresa</w:t>
      </w:r>
      <w:r w:rsidR="00594ED9"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:</w:t>
      </w:r>
      <w:r w:rsid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Comercializadora JASS de </w:t>
      </w:r>
      <w:r w:rsidR="00340C9E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ompresores </w:t>
      </w:r>
    </w:p>
    <w:p w:rsidR="00D86388" w:rsidRPr="00594ED9" w:rsidRDefault="00D86388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</w:pPr>
      <w:proofErr w:type="gramStart"/>
      <w:r w:rsidRPr="00594ED9">
        <w:rPr>
          <w:rStyle w:val="Carcterdesubseccin"/>
          <w:rFonts w:ascii="Arial" w:hAnsi="Arial" w:cs="Arial"/>
          <w:color w:val="000000" w:themeColor="text1"/>
          <w:sz w:val="22"/>
          <w:szCs w:val="22"/>
        </w:rPr>
        <w:t>Puesto :</w:t>
      </w:r>
      <w:proofErr w:type="gramEnd"/>
      <w:r w:rsid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Desarrollador Web</w:t>
      </w:r>
    </w:p>
    <w:p w:rsidR="00D86388" w:rsidRPr="00594ED9" w:rsidRDefault="00D86388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echas:</w:t>
      </w:r>
      <w:r w:rsid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ab/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29 de junio 2</w:t>
      </w:r>
      <w:r w:rsidR="00D121BD"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016 – al 30 de noviembre 20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17</w:t>
      </w:r>
    </w:p>
    <w:p w:rsidR="00D86388" w:rsidRPr="00594ED9" w:rsidRDefault="00D86388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:rsidR="00DB214F" w:rsidRPr="00594ED9" w:rsidRDefault="00DB214F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Funciones</w:t>
      </w:r>
    </w:p>
    <w:p w:rsidR="00DB214F" w:rsidRPr="00594ED9" w:rsidRDefault="00DB214F" w:rsidP="0004350D">
      <w:pPr>
        <w:pStyle w:val="Fechadesubseccin"/>
        <w:spacing w:after="0"/>
        <w:ind w:left="284"/>
        <w:jc w:val="both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Se desarrolló un sistema administrativo para la empresa 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Comercializadora JASS de </w:t>
      </w:r>
      <w:r w:rsidR="00340C9E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C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ompresores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>,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en el  cual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se 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administra a los usuarios y administradores de la misma empresa y los clientes de cada uno de ellos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.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S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e generan reportes en una librería llamada FPDF y gr</w:t>
      </w:r>
      <w:r w:rsidR="0004350D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>á</w:t>
      </w:r>
      <w:r w:rsidRPr="00594ED9"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ficas con una herramienta llamada </w:t>
      </w:r>
      <w:proofErr w:type="spellStart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Highcharts</w:t>
      </w:r>
      <w:proofErr w:type="spellEnd"/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en la cual se refleja toda la información por mes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, asimismo</w:t>
      </w:r>
      <w:r w:rsidRPr="00594ED9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 xml:space="preserve">  se actualiza la información de los usuarios clientes y administradores</w:t>
      </w:r>
      <w:r w:rsidR="0004350D"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  <w:t>.</w:t>
      </w:r>
    </w:p>
    <w:p w:rsidR="00920F1C" w:rsidRPr="00594ED9" w:rsidRDefault="00920F1C" w:rsidP="0004350D">
      <w:pPr>
        <w:pStyle w:val="Fechadesubseccin"/>
        <w:spacing w:after="0"/>
        <w:ind w:left="284"/>
        <w:jc w:val="both"/>
        <w:rPr>
          <w:rStyle w:val="Carcterdesubseccin"/>
          <w:rFonts w:ascii="Arial" w:hAnsi="Arial" w:cs="Arial"/>
          <w:b w:val="0"/>
          <w:color w:val="000000" w:themeColor="text1"/>
          <w:sz w:val="22"/>
          <w:szCs w:val="22"/>
          <w:lang w:val="es-MX"/>
        </w:rPr>
      </w:pPr>
    </w:p>
    <w:p w:rsidR="008B553B" w:rsidRPr="00594ED9" w:rsidRDefault="008B553B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</w:pPr>
      <w:r w:rsidRP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 xml:space="preserve">Herramientas y </w:t>
      </w:r>
      <w:r w:rsidR="0004350D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L</w:t>
      </w:r>
      <w:r w:rsidRPr="00594ED9">
        <w:rPr>
          <w:rStyle w:val="Carcterdesubseccin"/>
          <w:rFonts w:ascii="Arial" w:hAnsi="Arial" w:cs="Arial"/>
          <w:bCs/>
          <w:color w:val="000000" w:themeColor="text1"/>
          <w:sz w:val="22"/>
          <w:szCs w:val="22"/>
        </w:rPr>
        <w:t>enguajes utilizados</w:t>
      </w:r>
    </w:p>
    <w:p w:rsidR="00B25556" w:rsidRPr="00594ED9" w:rsidRDefault="00B25556" w:rsidP="0004350D">
      <w:pPr>
        <w:pStyle w:val="Fechadesubseccin"/>
        <w:spacing w:after="0"/>
        <w:ind w:left="284"/>
        <w:rPr>
          <w:rStyle w:val="Carcterdesubseccin"/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tbl>
      <w:tblPr>
        <w:tblW w:w="8931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237"/>
      </w:tblGrid>
      <w:tr w:rsidR="000A6BDA" w:rsidRPr="00594ED9" w:rsidTr="0004350D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AJAX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BOOTSTRAP</w:t>
            </w:r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Java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Basico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Mysql</w:t>
            </w:r>
            <w:proofErr w:type="spellEnd"/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JavaScript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Oracle 11g</w:t>
            </w:r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PHP7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MariaDB</w:t>
            </w:r>
            <w:proofErr w:type="spellEnd"/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Python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Basico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SQL Server</w:t>
            </w:r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Highchart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Stored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procedure</w:t>
            </w:r>
            <w:proofErr w:type="spellEnd"/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MVC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Triggers</w:t>
            </w:r>
            <w:proofErr w:type="spellEnd"/>
          </w:p>
        </w:tc>
      </w:tr>
      <w:tr w:rsidR="000A6BDA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DA" w:rsidRPr="00594ED9" w:rsidRDefault="000A6BDA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Reportes FPDF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DA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Migracion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de BD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Mysql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a SQL</w:t>
            </w:r>
          </w:p>
        </w:tc>
      </w:tr>
      <w:tr w:rsidR="008C6C7C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C6C7C" w:rsidRPr="00594ED9" w:rsidRDefault="008C6C7C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Reportes Excel BD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C6C7C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Git repositorios</w:t>
            </w:r>
          </w:p>
        </w:tc>
      </w:tr>
      <w:tr w:rsidR="008C6C7C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7C" w:rsidRPr="00594ED9" w:rsidRDefault="008C6C7C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eastAsia="es-MX"/>
              </w:rPr>
              <w:t>HTML 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7C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ITIL</w:t>
            </w:r>
          </w:p>
        </w:tc>
      </w:tr>
      <w:tr w:rsidR="008C6C7C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C6C7C" w:rsidRPr="00594ED9" w:rsidRDefault="008C6C7C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Codeigniter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Basico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C6C7C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Cisco CCNA</w:t>
            </w:r>
          </w:p>
        </w:tc>
      </w:tr>
      <w:tr w:rsidR="008C6C7C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C7C" w:rsidRPr="00594ED9" w:rsidRDefault="008C6C7C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Laravel</w:t>
            </w:r>
            <w:proofErr w:type="spellEnd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Basico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C7C" w:rsidRPr="00594ED9" w:rsidRDefault="0004350D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94" w:hanging="284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Reparación y mantenimiento de equipos de </w:t>
            </w: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c</w:t>
            </w: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omputación</w:t>
            </w:r>
          </w:p>
        </w:tc>
      </w:tr>
      <w:tr w:rsidR="008C6C7C" w:rsidRPr="00594ED9" w:rsidTr="0004350D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C6C7C" w:rsidRPr="00594ED9" w:rsidRDefault="008C6C7C" w:rsidP="0004350D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599" w:hanging="425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94ED9">
              <w:rPr>
                <w:rFonts w:ascii="Arial" w:hAnsi="Arial" w:cs="Arial"/>
                <w:sz w:val="22"/>
                <w:szCs w:val="22"/>
                <w:lang w:val="es-MX" w:eastAsia="es-MX"/>
              </w:rPr>
              <w:t>CSS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C6C7C" w:rsidRPr="00594ED9" w:rsidRDefault="008C6C7C" w:rsidP="0004350D">
            <w:pPr>
              <w:pStyle w:val="Prrafodelista"/>
              <w:spacing w:after="0" w:line="240" w:lineRule="auto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:rsidR="0004350D" w:rsidRPr="00594ED9" w:rsidRDefault="0004350D" w:rsidP="0004350D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2130" w:tblpY="21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756"/>
      </w:tblGrid>
      <w:tr w:rsidR="0004350D" w:rsidRPr="00663220" w:rsidTr="0004350D">
        <w:trPr>
          <w:trHeight w:val="104"/>
        </w:trPr>
        <w:tc>
          <w:tcPr>
            <w:tcW w:w="3397" w:type="dxa"/>
            <w:gridSpan w:val="2"/>
            <w:shd w:val="clear" w:color="auto" w:fill="E6E6E6"/>
          </w:tcPr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  <w:t xml:space="preserve">Extra: </w:t>
            </w:r>
            <w:r w:rsidRPr="0066322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ES_tradnl"/>
              </w:rPr>
              <w:t>Office,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s-ES_tradnl"/>
              </w:rPr>
              <w:t xml:space="preserve"> </w:t>
            </w:r>
            <w:r w:rsidRPr="0066322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nguaje Adicional</w:t>
            </w:r>
          </w:p>
        </w:tc>
      </w:tr>
      <w:tr w:rsidR="0004350D" w:rsidRPr="00663220" w:rsidTr="0004350D">
        <w:trPr>
          <w:trHeight w:val="309"/>
        </w:trPr>
        <w:tc>
          <w:tcPr>
            <w:tcW w:w="1641" w:type="dxa"/>
          </w:tcPr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enguaje: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Hablado:  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scrito:  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ectura:  </w:t>
            </w:r>
          </w:p>
        </w:tc>
        <w:tc>
          <w:tcPr>
            <w:tcW w:w="1756" w:type="dxa"/>
          </w:tcPr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66322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nglish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  <w:p w:rsidR="0004350D" w:rsidRPr="00663220" w:rsidRDefault="0004350D" w:rsidP="00125FF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0</w:t>
            </w:r>
            <w:r w:rsidRPr="00663220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B25556" w:rsidRPr="00594ED9" w:rsidRDefault="00B25556">
      <w:pPr>
        <w:pStyle w:val="Sinespaciado"/>
        <w:rPr>
          <w:rFonts w:ascii="Arial" w:hAnsi="Arial" w:cs="Arial"/>
          <w:color w:val="000000" w:themeColor="text1"/>
          <w:sz w:val="22"/>
          <w:szCs w:val="22"/>
        </w:rPr>
      </w:pPr>
      <w:r w:rsidRPr="00594E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02D22" w:rsidRPr="00594ED9" w:rsidRDefault="00136F95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Pr="00594ED9" w:rsidRDefault="00125FF9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  <w:t>C</w:t>
      </w:r>
      <w:r w:rsidR="0004350D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  <w:t>.</w:t>
      </w: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  <w:t>V</w:t>
      </w:r>
      <w:r w:rsidR="0004350D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  <w:t>.</w:t>
      </w: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s-ES"/>
        </w:rPr>
        <w:t xml:space="preserve"> Detallado </w:t>
      </w:r>
    </w:p>
    <w:p w:rsidR="002B0093" w:rsidRPr="00594ED9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04350D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 xml:space="preserve">HITSS </w:t>
      </w:r>
      <w:proofErr w:type="spellStart"/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Consulting</w:t>
      </w:r>
      <w:proofErr w:type="spellEnd"/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 xml:space="preserve"> [Abril /2018] | [Actualmente] 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Desarrollador Web y Analista</w:t>
      </w:r>
    </w:p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1</w:t>
      </w:r>
    </w:p>
    <w:p w:rsidR="002B0093" w:rsidRPr="00594ED9" w:rsidRDefault="002B0093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La empresa realiza pruebas para Telmex en dond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v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rifican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la v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rsión de firmware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de esta forma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liberar esas versiones y ponerlas en producció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 S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 solicita la creación de una BD para el registro de dispositivos y una aplicación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qu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ued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onsumir servicios para poder actualizar la información del modem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2B0093" w:rsidRPr="00594ED9" w:rsidRDefault="002B0093" w:rsidP="006F28C7">
      <w:pPr>
        <w:pStyle w:val="Sinespaciado"/>
        <w:numPr>
          <w:ilvl w:val="0"/>
          <w:numId w:val="1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HTML 5</w:t>
      </w:r>
    </w:p>
    <w:p w:rsidR="002B0093" w:rsidRPr="00594ED9" w:rsidRDefault="002B0093" w:rsidP="006F28C7">
      <w:pPr>
        <w:pStyle w:val="Sinespaciado"/>
        <w:numPr>
          <w:ilvl w:val="0"/>
          <w:numId w:val="1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HP 7</w:t>
      </w:r>
    </w:p>
    <w:p w:rsidR="002B0093" w:rsidRPr="00594ED9" w:rsidRDefault="002B0093" w:rsidP="006F28C7">
      <w:pPr>
        <w:pStyle w:val="Sinespaciado"/>
        <w:numPr>
          <w:ilvl w:val="0"/>
          <w:numId w:val="1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ysql</w:t>
      </w:r>
      <w:proofErr w:type="spellEnd"/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Extra como Freelance</w:t>
      </w:r>
    </w:p>
    <w:p w:rsidR="002B0093" w:rsidRPr="00594ED9" w:rsidRDefault="002B0093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realizó un sistema punto de venta con PHP el cual consiste en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gistrar a los administradores, sucursales y después a los operadore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asignándoles un rol y permisos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ar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rea</w:t>
      </w:r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lizar </w:t>
      </w:r>
      <w:proofErr w:type="spellStart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Delete</w:t>
      </w:r>
      <w:proofErr w:type="spellEnd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Details</w:t>
      </w:r>
      <w:proofErr w:type="spellEnd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nsert</w:t>
      </w:r>
      <w:proofErr w:type="spellEnd"/>
      <w:r w:rsid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eports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arch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lect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pdate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y View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 registr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os departamentos, marcas, unidades y los productos para realizar ventas, se tiene un apartado de préstam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pero no se puede prestar a menos de que est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é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registrado el cliente pues con el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ódigo d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b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rras que le proporcio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sistema al momento de registrar al Cliente, Operador o Proveedo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podrá ingresarlo al sistema y realizar un préstamo de product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;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además se pueden acumular puntos en cada una de las compra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iempre y cuando no sea un préstam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puede imprimir el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t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cket o reimprimirl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ancela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actualizar una venta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siempre y cuando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tenga el permiso que otorga el administrador,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uede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generar las ventas con un lector de </w:t>
      </w:r>
      <w:r w:rsidR="0004350D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códigos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d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b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arras o un buscador en tiempo real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n caso de qu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producto no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teng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B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2126"/>
        <w:gridCol w:w="2127"/>
        <w:gridCol w:w="2169"/>
      </w:tblGrid>
      <w:tr w:rsidR="0004350D" w:rsidTr="0004350D">
        <w:tc>
          <w:tcPr>
            <w:tcW w:w="1418" w:type="dxa"/>
          </w:tcPr>
          <w:p w:rsid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594ED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TML 5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HP 7</w:t>
            </w:r>
          </w:p>
          <w:p w:rsidR="0004350D" w:rsidRPr="00594ED9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YSQL</w:t>
            </w:r>
          </w:p>
          <w:p w:rsidR="0004350D" w:rsidRDefault="0004350D" w:rsidP="0004350D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1417" w:type="dxa"/>
          </w:tcPr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CSS3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Query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JAX</w:t>
            </w:r>
          </w:p>
          <w:p w:rsidR="0004350D" w:rsidRPr="0004350D" w:rsidRDefault="0004350D" w:rsidP="0004350D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2126" w:type="dxa"/>
          </w:tcPr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BOOTSTRAP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avaScript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ighcharts</w:t>
            </w:r>
            <w:proofErr w:type="spellEnd"/>
          </w:p>
        </w:tc>
        <w:tc>
          <w:tcPr>
            <w:tcW w:w="2127" w:type="dxa"/>
          </w:tcPr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Reportes FPDF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tored</w:t>
            </w:r>
            <w:proofErr w:type="spellEnd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rocedure</w:t>
            </w:r>
            <w:proofErr w:type="spellEnd"/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Triggers</w:t>
            </w:r>
            <w:proofErr w:type="spellEnd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2169" w:type="dxa"/>
          </w:tcPr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VC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igraci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ó</w:t>
            </w: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n de BD</w:t>
            </w:r>
          </w:p>
          <w:p w:rsidR="0004350D" w:rsidRPr="0004350D" w:rsidRDefault="0004350D" w:rsidP="0004350D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SON</w:t>
            </w:r>
          </w:p>
        </w:tc>
      </w:tr>
    </w:tbl>
    <w:p w:rsidR="0004350D" w:rsidRPr="00594ED9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1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5A378B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, Cambios, Vistas, Buscador, Reportes y Estadísticas en Gr</w:t>
      </w:r>
      <w:r w:rsidR="0004350D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á</w:t>
      </w: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fic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Administrador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ucursal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Departamento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ol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arca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nidad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oducto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Bit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á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ora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Permiso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genda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G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á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fica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eportes Excel y PDF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Venta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lient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peradores</w:t>
      </w:r>
    </w:p>
    <w:p w:rsidR="002B0093" w:rsidRPr="00594ED9" w:rsidRDefault="002B0093" w:rsidP="006F28C7">
      <w:pPr>
        <w:pStyle w:val="Sinespaciado"/>
        <w:numPr>
          <w:ilvl w:val="0"/>
          <w:numId w:val="1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Proveedores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04350D" w:rsidRDefault="0004350D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br w:type="page"/>
      </w:r>
    </w:p>
    <w:p w:rsidR="0004350D" w:rsidRPr="00594ED9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04350D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Touchesbegan</w:t>
      </w:r>
      <w:proofErr w:type="spellEnd"/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 xml:space="preserve"> [Noviembre /2017] | [Marzo /2018]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Desarrollador Web</w:t>
      </w:r>
    </w:p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1</w:t>
      </w:r>
    </w:p>
    <w:p w:rsidR="002B0093" w:rsidRPr="00594ED9" w:rsidRDefault="002B0093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desarrolló un sistema administrativo para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la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mpresa Farmacéutica de Bayer con PHP el cual consiste e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l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s administradores pued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n registrar a los médicos, especialidades, hospitales y medicamento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.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l sistema se empezó a realizar con el gestor de BD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ysql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y el cliente solicit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ó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se realizara un cambio con SQL Serve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par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o cual se migr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ó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toda la BD al gestor solicitad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mi jef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nmediato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e solicitó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fuera h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í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brido por si el cliente volvía a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equerirlo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n el otro gesto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 de esta manera s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tiene la opción de ponerlo en el gestor de BD qu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leccio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y conecta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 a MYSQL o SQL Server, el sistema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uenta co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validación de usuarios e inicio de sesió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04350D" w:rsidRDefault="0004350D" w:rsidP="0004350D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04350D" w:rsidRPr="00594ED9" w:rsidRDefault="0004350D" w:rsidP="0004350D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2B0093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76"/>
        <w:gridCol w:w="1743"/>
        <w:gridCol w:w="2268"/>
        <w:gridCol w:w="2448"/>
      </w:tblGrid>
      <w:tr w:rsidR="0004350D" w:rsidTr="0004350D">
        <w:tc>
          <w:tcPr>
            <w:tcW w:w="1165" w:type="dxa"/>
          </w:tcPr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594ED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TML 5</w:t>
            </w:r>
          </w:p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HP 7</w:t>
            </w:r>
          </w:p>
          <w:p w:rsidR="0004350D" w:rsidRPr="00594ED9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YSQL</w:t>
            </w:r>
          </w:p>
          <w:p w:rsidR="0004350D" w:rsidRDefault="0004350D" w:rsidP="00922C39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1776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QL Server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CSS3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Query</w:t>
            </w:r>
          </w:p>
          <w:p w:rsidR="0004350D" w:rsidRPr="0004350D" w:rsidRDefault="0004350D" w:rsidP="00922C39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1737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BOOTSTRAP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JAX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avaScript</w:t>
            </w:r>
          </w:p>
        </w:tc>
        <w:tc>
          <w:tcPr>
            <w:tcW w:w="2268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ighcharts</w:t>
            </w:r>
            <w:proofErr w:type="spellEnd"/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Reportes FPDF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tored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rocedure</w:t>
            </w:r>
            <w:proofErr w:type="spellEnd"/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2448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Triggers</w:t>
            </w:r>
            <w:proofErr w:type="spellEnd"/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igraci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ó</w:t>
            </w: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n de BD</w:t>
            </w:r>
          </w:p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SON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Consumo d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PI’s</w:t>
            </w:r>
            <w:proofErr w:type="spellEnd"/>
          </w:p>
        </w:tc>
      </w:tr>
    </w:tbl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, Cambios, Reportes y Estadísticas en Grafic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Médicos</w:t>
      </w: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Hospitales</w:t>
      </w: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oductos</w:t>
      </w: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Especialidades</w:t>
      </w:r>
    </w:p>
    <w:p w:rsidR="002B0093" w:rsidRPr="00594ED9" w:rsidRDefault="002B0093" w:rsidP="006F28C7">
      <w:pPr>
        <w:pStyle w:val="Sinespaciado"/>
        <w:numPr>
          <w:ilvl w:val="0"/>
          <w:numId w:val="15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dministradore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2</w:t>
      </w:r>
    </w:p>
    <w:p w:rsidR="002B0093" w:rsidRPr="00594ED9" w:rsidRDefault="002B0093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 desarrolló un sistema privado en PHP el cual consiste e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l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os operadores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uede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mandar su geolocalización mediante un dispositivo de huella de bolsillo cuando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sté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recorriend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a rut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de sus campañas y generando encuesta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to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a fin de tener controles de horarios de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al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d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y entr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da, así como su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bic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ión en tiempo real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todo esto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para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la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gener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ión d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nómin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simismo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sistema t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en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validación de usuarios e inicio de sesión, cuanta con diferentes módulos y una aplicación móvil exclusiva para el cliente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76"/>
        <w:gridCol w:w="1743"/>
        <w:gridCol w:w="2268"/>
        <w:gridCol w:w="2448"/>
      </w:tblGrid>
      <w:tr w:rsidR="0004350D" w:rsidTr="00922C39">
        <w:tc>
          <w:tcPr>
            <w:tcW w:w="1165" w:type="dxa"/>
          </w:tcPr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594ED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TML 5</w:t>
            </w:r>
          </w:p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HP 7</w:t>
            </w:r>
          </w:p>
          <w:p w:rsidR="0004350D" w:rsidRPr="00594ED9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42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YSQL</w:t>
            </w:r>
          </w:p>
          <w:p w:rsidR="0004350D" w:rsidRDefault="0004350D" w:rsidP="00922C39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1776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CSS3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319" w:hanging="17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Query</w:t>
            </w:r>
          </w:p>
          <w:p w:rsidR="0004350D" w:rsidRPr="0004350D" w:rsidRDefault="0004350D" w:rsidP="00922C39">
            <w:pPr>
              <w:pStyle w:val="Sinespaciado"/>
              <w:tabs>
                <w:tab w:val="left" w:pos="6254"/>
              </w:tabs>
              <w:ind w:left="603" w:hanging="243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MVC</w:t>
            </w:r>
          </w:p>
        </w:tc>
        <w:tc>
          <w:tcPr>
            <w:tcW w:w="1737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BOOTSTRAP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JAX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0" w:hanging="127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avaScript</w:t>
            </w:r>
          </w:p>
        </w:tc>
        <w:tc>
          <w:tcPr>
            <w:tcW w:w="2268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Highcharts</w:t>
            </w:r>
            <w:proofErr w:type="spellEnd"/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Reportes FPDF</w:t>
            </w:r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4" w:hanging="142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Git repositorios</w:t>
            </w:r>
          </w:p>
        </w:tc>
        <w:tc>
          <w:tcPr>
            <w:tcW w:w="2448" w:type="dxa"/>
          </w:tcPr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594ED9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Laravel Básico</w:t>
            </w:r>
          </w:p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 w:rsidRPr="0004350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JSON</w:t>
            </w:r>
          </w:p>
          <w:p w:rsid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Consumo d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PI’s</w:t>
            </w:r>
            <w:proofErr w:type="spellEnd"/>
          </w:p>
          <w:p w:rsidR="0004350D" w:rsidRPr="0004350D" w:rsidRDefault="0004350D" w:rsidP="00922C39">
            <w:pPr>
              <w:pStyle w:val="Sinespaciado"/>
              <w:numPr>
                <w:ilvl w:val="0"/>
                <w:numId w:val="27"/>
              </w:numPr>
              <w:tabs>
                <w:tab w:val="left" w:pos="6254"/>
              </w:tabs>
              <w:ind w:left="178" w:hanging="178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Reportes Excel</w:t>
            </w:r>
          </w:p>
        </w:tc>
      </w:tr>
    </w:tbl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, Cambios, Reportes y Estadísticas en Grafic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4350D" w:rsidTr="0004350D">
        <w:tc>
          <w:tcPr>
            <w:tcW w:w="3131" w:type="dxa"/>
          </w:tcPr>
          <w:p w:rsidR="0004350D" w:rsidRDefault="0004350D" w:rsidP="0004350D">
            <w:pPr>
              <w:pStyle w:val="Sinespaciado"/>
              <w:numPr>
                <w:ilvl w:val="0"/>
                <w:numId w:val="28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Cliente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8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roveedore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8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Producto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8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 xml:space="preserve">Operadores </w:t>
            </w:r>
          </w:p>
        </w:tc>
        <w:tc>
          <w:tcPr>
            <w:tcW w:w="3131" w:type="dxa"/>
          </w:tcPr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dministradore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ervicio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genda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eguimientos</w:t>
            </w:r>
          </w:p>
        </w:tc>
        <w:tc>
          <w:tcPr>
            <w:tcW w:w="3132" w:type="dxa"/>
          </w:tcPr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Cotizacione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Servicios</w:t>
            </w:r>
          </w:p>
          <w:p w:rsidR="0004350D" w:rsidRDefault="0004350D" w:rsidP="0004350D">
            <w:pPr>
              <w:pStyle w:val="Sinespaciado"/>
              <w:numPr>
                <w:ilvl w:val="0"/>
                <w:numId w:val="29"/>
              </w:numPr>
              <w:tabs>
                <w:tab w:val="left" w:pos="6254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ES"/>
              </w:rPr>
              <w:t>Almacén</w:t>
            </w:r>
          </w:p>
        </w:tc>
      </w:tr>
    </w:tbl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04350D" w:rsidRDefault="0004350D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br w:type="page"/>
      </w:r>
    </w:p>
    <w:p w:rsidR="00594ED9" w:rsidRDefault="00594ED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04350D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 xml:space="preserve">Comercializadora JASS de compresores [Junio/2016] | [Noviembre/2017] |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Desarrollador Web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1</w:t>
      </w:r>
    </w:p>
    <w:p w:rsidR="002B0093" w:rsidRPr="00594ED9" w:rsidRDefault="002B0093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 desarrolló un sistema administrativo en PHP el cual consiste e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r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gistrar a los administradores, operadores, clientes, productos y proveedores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n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donde los operadores pu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de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generar agendas para llamar clientes y ofrecer los productos y servicios con los que c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ent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a empres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.  Cuando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 registra un nuevo operador e inicia sesión el sistema lo redir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g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a un sub-sistema que le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esent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a documentación y tutoriales de como operar el sistem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una vez terminad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s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as evaluacione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,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sistema le permit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mpezar a operarlo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2B0093" w:rsidRPr="00594ED9" w:rsidRDefault="002B0093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04350D" w:rsidP="002B0093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enta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on contadores para validar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l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os operadores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en relación al número de 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clientes, ventas cotizaciones, actualizaciones, agendas y servicios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que manejan, 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de esta forma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administrador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poder otorgar 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bono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mensual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es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de productividad 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l mejor trabajador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  <w:r w:rsidR="002B0093"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HTML 5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HP 7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ysql</w:t>
      </w:r>
      <w:proofErr w:type="spellEnd"/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SS3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BOOTSTRAP 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JavaScript</w:t>
      </w:r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Highcharts</w:t>
      </w:r>
      <w:proofErr w:type="spellEnd"/>
    </w:p>
    <w:p w:rsidR="002B0093" w:rsidRPr="00594ED9" w:rsidRDefault="002B0093" w:rsidP="006F28C7">
      <w:pPr>
        <w:pStyle w:val="Sinespaciado"/>
        <w:numPr>
          <w:ilvl w:val="0"/>
          <w:numId w:val="18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eportes FPDF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, Cambios, Reportes y Estadísticas en Gr</w:t>
      </w:r>
      <w:r w:rsidR="0004350D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á</w:t>
      </w:r>
      <w:r w:rsidRPr="00594ED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fic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Clientes 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oveedore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oducto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peradores (Secretarias)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dministradore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rvicio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Agenda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guimiento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otizacione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rvicios</w:t>
      </w:r>
    </w:p>
    <w:p w:rsidR="002B0093" w:rsidRPr="00594ED9" w:rsidRDefault="002B0093" w:rsidP="006F28C7">
      <w:pPr>
        <w:pStyle w:val="Sinespaciado"/>
        <w:numPr>
          <w:ilvl w:val="0"/>
          <w:numId w:val="19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lmacén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Default="00125FF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Default="00125FF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Default="00125FF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Default="00125FF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125FF9" w:rsidRPr="00594ED9" w:rsidRDefault="00125FF9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lastRenderedPageBreak/>
        <w:t>Proyectos Escolares</w:t>
      </w:r>
    </w:p>
    <w:p w:rsidR="0004350D" w:rsidRDefault="0004350D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</w:p>
    <w:p w:rsidR="002B0093" w:rsidRPr="00125FF9" w:rsidRDefault="002B0093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1</w:t>
      </w:r>
    </w:p>
    <w:p w:rsidR="002B0093" w:rsidRPr="00594ED9" w:rsidRDefault="002B0093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Se desarrolló un sistema para los estudiantes y profesores con JAVA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,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el cual consiste e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l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s profesores p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uede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n registrar las calificaciones de sus alumnos y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de la misma manera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los alumnos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uede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onsultar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sus calificacione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20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20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JAVA</w:t>
      </w:r>
    </w:p>
    <w:p w:rsidR="002B0093" w:rsidRPr="00594ED9" w:rsidRDefault="002B0093" w:rsidP="006F28C7">
      <w:pPr>
        <w:pStyle w:val="Sinespaciado"/>
        <w:numPr>
          <w:ilvl w:val="0"/>
          <w:numId w:val="20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rocle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11g</w:t>
      </w:r>
    </w:p>
    <w:p w:rsidR="002B0093" w:rsidRPr="00594ED9" w:rsidRDefault="002B0093" w:rsidP="006F28C7">
      <w:pPr>
        <w:pStyle w:val="Sinespaciado"/>
        <w:numPr>
          <w:ilvl w:val="0"/>
          <w:numId w:val="20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Mysql</w:t>
      </w:r>
      <w:proofErr w:type="spellEnd"/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 y Cambio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2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2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Profesores</w:t>
      </w:r>
    </w:p>
    <w:p w:rsidR="002B0093" w:rsidRPr="00594ED9" w:rsidRDefault="002B0093" w:rsidP="006F28C7">
      <w:pPr>
        <w:pStyle w:val="Sinespaciado"/>
        <w:numPr>
          <w:ilvl w:val="0"/>
          <w:numId w:val="2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lumnos</w:t>
      </w:r>
    </w:p>
    <w:p w:rsidR="002B0093" w:rsidRPr="00594ED9" w:rsidRDefault="002B0093" w:rsidP="006F28C7">
      <w:pPr>
        <w:pStyle w:val="Sinespaciado"/>
        <w:numPr>
          <w:ilvl w:val="0"/>
          <w:numId w:val="2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Materias</w:t>
      </w:r>
    </w:p>
    <w:p w:rsidR="002B0093" w:rsidRPr="00594ED9" w:rsidRDefault="002B0093" w:rsidP="006F28C7">
      <w:pPr>
        <w:pStyle w:val="Sinespaciado"/>
        <w:numPr>
          <w:ilvl w:val="0"/>
          <w:numId w:val="21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Grupo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2B0093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04350D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04350D" w:rsidRPr="00594ED9" w:rsidRDefault="0004350D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Proyecto 2</w:t>
      </w:r>
    </w:p>
    <w:p w:rsidR="002B0093" w:rsidRPr="00594ED9" w:rsidRDefault="002B0093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Se realizó un sistema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resentado e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un concurso escolar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ara un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nsultorio con</w:t>
      </w:r>
      <w:r w:rsidR="00340C9E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HP el cual consiste en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que l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s doctores podían registrar a sus operadore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y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clientes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.</w:t>
      </w:r>
    </w:p>
    <w:p w:rsidR="002B0093" w:rsidRPr="00594ED9" w:rsidRDefault="002B0093" w:rsidP="0004350D">
      <w:pPr>
        <w:pStyle w:val="Sinespaciado"/>
        <w:tabs>
          <w:tab w:val="left" w:pos="6254"/>
        </w:tabs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Herramientas Utilizada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24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HP7</w:t>
      </w:r>
    </w:p>
    <w:p w:rsidR="002B0093" w:rsidRPr="00594ED9" w:rsidRDefault="002B0093" w:rsidP="006F28C7">
      <w:pPr>
        <w:pStyle w:val="Sinespaciado"/>
        <w:numPr>
          <w:ilvl w:val="0"/>
          <w:numId w:val="24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ysql</w:t>
      </w:r>
      <w:proofErr w:type="spellEnd"/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Altas, Bajas y Cambio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2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peradores</w:t>
      </w:r>
    </w:p>
    <w:p w:rsidR="002B0093" w:rsidRPr="00594ED9" w:rsidRDefault="002B0093" w:rsidP="006F28C7">
      <w:pPr>
        <w:pStyle w:val="Sinespaciado"/>
        <w:numPr>
          <w:ilvl w:val="0"/>
          <w:numId w:val="23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lientes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125FF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</w:pPr>
      <w:proofErr w:type="spellStart"/>
      <w:r w:rsidRPr="00125FF9">
        <w:rPr>
          <w:rFonts w:ascii="Arial" w:eastAsia="Calibri" w:hAnsi="Arial" w:cs="Arial"/>
          <w:b/>
          <w:color w:val="000000" w:themeColor="text1"/>
          <w:sz w:val="22"/>
          <w:szCs w:val="22"/>
          <w:lang w:eastAsia="es-ES"/>
        </w:rPr>
        <w:t>Skill</w:t>
      </w:r>
      <w:proofErr w:type="spellEnd"/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1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2B0093">
          <w:type w:val="continuous"/>
          <w:pgSz w:w="12240" w:h="15840" w:code="1"/>
          <w:pgMar w:top="1418" w:right="1418" w:bottom="1418" w:left="1418" w:header="709" w:footer="709" w:gutter="0"/>
          <w:cols w:space="720"/>
          <w:docGrid w:linePitch="360"/>
        </w:sectPr>
      </w:pP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Mysql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Ajax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Java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Oracle 11g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JavaScript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MariaDB</w:t>
      </w:r>
      <w:proofErr w:type="spellEnd"/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PHP7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SQL Server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 xml:space="preserve">Python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B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á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sico</w:t>
      </w:r>
      <w:proofErr w:type="spellEnd"/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lastRenderedPageBreak/>
        <w:t xml:space="preserve">Stored procedure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Highcharts</w:t>
      </w:r>
      <w:proofErr w:type="spellEnd"/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 xml:space="preserve">Triggers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n-US" w:eastAsia="es-ES"/>
        </w:rPr>
        <w:t>MVC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val="es-MX"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s-MX" w:eastAsia="es-ES"/>
        </w:rPr>
        <w:t>Migracion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s-MX" w:eastAsia="es-ES"/>
        </w:rPr>
        <w:t xml:space="preserve"> de BD </w:t>
      </w: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s-MX" w:eastAsia="es-ES"/>
        </w:rPr>
        <w:t>Mysql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val="es-MX" w:eastAsia="es-ES"/>
        </w:rPr>
        <w:t xml:space="preserve"> a SQL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Reportes FPDF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Git repositorios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ITIL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>HTML 5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isco CCNA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odeigniter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Básico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Laravel Básico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CSS3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BOOTSTRAP </w:t>
      </w:r>
    </w:p>
    <w:p w:rsidR="002B0093" w:rsidRPr="00594ED9" w:rsidRDefault="002B0093" w:rsidP="006F28C7">
      <w:pPr>
        <w:pStyle w:val="Sinespaciado"/>
        <w:numPr>
          <w:ilvl w:val="0"/>
          <w:numId w:val="22"/>
        </w:numPr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proofErr w:type="spellStart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Node</w:t>
      </w:r>
      <w:proofErr w:type="spellEnd"/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 JS </w:t>
      </w:r>
      <w:r w:rsidR="0004350D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>B</w:t>
      </w: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t xml:space="preserve">ásico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sectPr w:rsidR="002B0093" w:rsidRPr="00594ED9" w:rsidSect="005D6751">
          <w:type w:val="continuous"/>
          <w:pgSz w:w="12240" w:h="15840" w:code="1"/>
          <w:pgMar w:top="1418" w:right="1418" w:bottom="1418" w:left="1418" w:header="709" w:footer="709" w:gutter="0"/>
          <w:cols w:num="3" w:space="720"/>
          <w:docGrid w:linePitch="360"/>
        </w:sect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594ED9"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  <w:lastRenderedPageBreak/>
        <w:t xml:space="preserve"> </w:t>
      </w: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2B0093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2B0093" w:rsidRPr="00594ED9" w:rsidRDefault="002B0093" w:rsidP="000A6BDA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sectPr w:rsidR="002B0093" w:rsidRPr="00594ED9" w:rsidSect="002B0093">
      <w:type w:val="continuous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BA" w:rsidRDefault="009704BA">
      <w:pPr>
        <w:spacing w:after="0" w:line="240" w:lineRule="auto"/>
      </w:pPr>
      <w:r>
        <w:separator/>
      </w:r>
    </w:p>
  </w:endnote>
  <w:endnote w:type="continuationSeparator" w:id="0">
    <w:p w:rsidR="009704BA" w:rsidRDefault="0097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b/>
        <w:color w:val="auto"/>
      </w:rPr>
    </w:pP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proofErr w:type="spellStart"/>
    <w:r w:rsidRPr="00B9784D">
      <w:rPr>
        <w:b/>
        <w:color w:val="auto"/>
      </w:rPr>
      <w:t>Micronet</w:t>
    </w:r>
    <w:proofErr w:type="spellEnd"/>
    <w:r w:rsidRPr="00B9784D">
      <w:rPr>
        <w:b/>
        <w:color w:val="auto"/>
      </w:rPr>
      <w:t xml:space="preserve"> de México S.A. de C.V.</w:t>
    </w:r>
    <w:r w:rsidRPr="00B9784D">
      <w:rPr>
        <w:color w:val="auto"/>
      </w:rPr>
      <w:t xml:space="preserve">  </w:t>
    </w:r>
    <w:r w:rsidRPr="00B9784D">
      <w:rPr>
        <w:b/>
        <w:color w:val="auto"/>
      </w:rPr>
      <w:t xml:space="preserve">MME000601MI7 </w:t>
    </w:r>
    <w:r w:rsidRPr="00B9784D">
      <w:rPr>
        <w:color w:val="auto"/>
      </w:rPr>
      <w:t xml:space="preserve"> </w:t>
    </w: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r w:rsidRPr="00B9784D">
      <w:rPr>
        <w:color w:val="auto"/>
      </w:rPr>
      <w:t xml:space="preserve">Paseo María Elena #1129  Col. Ampliación Valle del Mirador  </w:t>
    </w: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r w:rsidRPr="00B9784D">
      <w:rPr>
        <w:color w:val="auto"/>
      </w:rPr>
      <w:t>Monterrey,  Nuevo León C.P. 64750  Teléfono +52 (81) 86 25 82 00</w:t>
    </w:r>
  </w:p>
  <w:p w:rsidR="000C249E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</w:pPr>
    <w:r w:rsidRPr="00B9784D">
      <w:rPr>
        <w:color w:val="auto"/>
      </w:rPr>
      <w:t xml:space="preserve">Correo Electrónico </w:t>
    </w:r>
    <w:r w:rsidRPr="00B9784D">
      <w:rPr>
        <w:i/>
        <w:color w:val="auto"/>
        <w:u w:val="single"/>
      </w:rPr>
      <w:t>mcruz@mnet.com.mx</w:t>
    </w:r>
    <w:r>
      <w:tab/>
    </w:r>
    <w:r>
      <w:tab/>
    </w:r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3C" w:rsidRDefault="005A378B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8204D" wp14:editId="251C02FD">
              <wp:simplePos x="0" y="0"/>
              <wp:positionH relativeFrom="page">
                <wp:posOffset>-173355</wp:posOffset>
              </wp:positionH>
              <wp:positionV relativeFrom="page">
                <wp:posOffset>8820150</wp:posOffset>
              </wp:positionV>
              <wp:extent cx="7910423" cy="1215391"/>
              <wp:effectExtent l="0" t="0" r="0" b="381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10423" cy="1215391"/>
                        <a:chOff x="0" y="-1"/>
                        <a:chExt cx="7315200" cy="1216153"/>
                      </a:xfrm>
                    </wpg:grpSpPr>
                    <wps:wsp>
                      <wps:cNvPr id="4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CC4773" id="Grupo 3" o:spid="_x0000_s1026" style="position:absolute;margin-left:-13.65pt;margin-top:694.5pt;width:622.85pt;height:95.7pt;rotation:180;z-index:25166131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ángulo 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pwgAAANoAAAAPAAAAZHJzL2Rvd25yZXYueG1sRI9BawIx&#10;FITvBf9DeEJvNaug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CPGoDpwgAAANoAAAAPAAAA&#10;AAAAAAAAAAAAAAcCAABkcnMvZG93bnJldi54bWxQSwUGAAAAAAMAAwC3AAAA9gIAAAAA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BA" w:rsidRDefault="009704BA">
      <w:pPr>
        <w:spacing w:after="0" w:line="240" w:lineRule="auto"/>
      </w:pPr>
      <w:r>
        <w:separator/>
      </w:r>
    </w:p>
  </w:footnote>
  <w:footnote w:type="continuationSeparator" w:id="0">
    <w:p w:rsidR="009704BA" w:rsidRDefault="0097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8B" w:rsidRDefault="00CE49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D6C07" wp14:editId="330639FC">
              <wp:simplePos x="0" y="0"/>
              <wp:positionH relativeFrom="margin">
                <wp:posOffset>284259</wp:posOffset>
              </wp:positionH>
              <wp:positionV relativeFrom="paragraph">
                <wp:posOffset>-575530</wp:posOffset>
              </wp:positionV>
              <wp:extent cx="5272834" cy="977265"/>
              <wp:effectExtent l="0" t="0" r="0" b="0"/>
              <wp:wrapNone/>
              <wp:docPr id="36" name="Rectángulo redondead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2834" cy="97726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4979" w:rsidRPr="00502D22" w:rsidRDefault="00CE4979" w:rsidP="00CE4979">
                          <w:pPr>
                            <w:jc w:val="center"/>
                            <w:rPr>
                              <w:rFonts w:ascii="Harlow Solid Italic" w:hAnsi="Harlow Solid Italic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2D22">
                            <w:rPr>
                              <w:rFonts w:ascii="Harlow Solid Italic" w:hAnsi="Harlow Solid Italic" w:cs="Arial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85D6C07" id="Rectángulo redondeado 36" o:spid="_x0000_s1026" style="position:absolute;margin-left:22.4pt;margin-top:-45.3pt;width:415.2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" filled="f" stroked="f">
              <v:shadow on="t" color="black" opacity="22937f" origin=",.5" offset="0,.63889mm"/>
              <v:textbox>
                <w:txbxContent>
                  <w:p w:rsidR="00CE4979" w:rsidRPr="00502D22" w:rsidRDefault="00CE4979" w:rsidP="00CE4979">
                    <w:pPr>
                      <w:jc w:val="center"/>
                      <w:rPr>
                        <w:rFonts w:ascii="Harlow Solid Italic" w:hAnsi="Harlow Solid Italic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2D22">
                      <w:rPr>
                        <w:rFonts w:ascii="Harlow Solid Italic" w:hAnsi="Harlow Solid Italic" w:cs="Arial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as Computacionales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A378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1270D" wp14:editId="5B03F4D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46005" cy="1215391"/>
              <wp:effectExtent l="0" t="0" r="762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005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BA8153" id="Grupo 149" o:spid="_x0000_s1026" style="position:absolute;margin-left:558.7pt;margin-top:0;width:609.9pt;height:95.7pt;z-index:251659264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32"/>
      <w:gridCol w:w="4374"/>
    </w:tblGrid>
    <w:tr w:rsidR="00B9784D" w:rsidRPr="00604D25" w:rsidTr="00604D25">
      <w:trPr>
        <w:trHeight w:val="975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:rsidR="00B9784D" w:rsidRPr="00604D25" w:rsidRDefault="00CB2FAB" w:rsidP="00604D25">
          <w:pPr>
            <w:pStyle w:val="Encabezado"/>
            <w:spacing w:after="0" w:line="240" w:lineRule="aut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6990</wp:posOffset>
                </wp:positionV>
                <wp:extent cx="3362325" cy="504825"/>
                <wp:effectExtent l="0" t="0" r="9525" b="9525"/>
                <wp:wrapNone/>
                <wp:docPr id="6" name="810e61d2-fdd9-4fd1-8f7c-77a7d434a61e" descr="cid:1A44C251-E966-4E73-BA95-3D73221C3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10e61d2-fdd9-4fd1-8f7c-77a7d434a61e" descr="cid:1A44C251-E966-4E73-BA95-3D73221C3E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4" w:type="dxa"/>
          <w:tcBorders>
            <w:top w:val="nil"/>
            <w:left w:val="nil"/>
            <w:bottom w:val="nil"/>
            <w:right w:val="nil"/>
          </w:tcBorders>
        </w:tcPr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eastAsia="Calibri" w:hAnsi="Arial" w:cs="Arial"/>
              <w:b/>
              <w:bCs/>
              <w:color w:val="808080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>SERVICIOS DE ADMINISTRACIÓN TRIBUTARIA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808080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Atención: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[Nombre, dirección]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999999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Tipo de Concurso: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CONCURSO PÚBLICO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999999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>Número:</w:t>
          </w:r>
          <w:r w:rsidRPr="00604D25">
            <w:rPr>
              <w:rFonts w:ascii="Arial" w:hAnsi="Arial" w:cs="Arial"/>
              <w:b/>
              <w:bCs/>
              <w:color w:val="999999"/>
              <w:sz w:val="14"/>
              <w:szCs w:val="16"/>
            </w:rPr>
            <w:t xml:space="preserve">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06101072-021/2010</w:t>
          </w:r>
        </w:p>
        <w:p w:rsidR="00B9784D" w:rsidRPr="00604D25" w:rsidRDefault="00B9784D" w:rsidP="00604D25">
          <w:pPr>
            <w:pStyle w:val="Encabezado"/>
            <w:spacing w:after="0" w:line="240" w:lineRule="auto"/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Objeto de la Licitación No. 06101072-021/2010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SERVICIOS ADMINISTRADOS DE MONITOREO Y GESTIÓN (</w:t>
          </w:r>
          <w:proofErr w:type="spellStart"/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SAMyG</w:t>
          </w:r>
          <w:proofErr w:type="spellEnd"/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)</w:t>
          </w:r>
        </w:p>
      </w:tc>
    </w:tr>
  </w:tbl>
  <w:p w:rsidR="00B9784D" w:rsidRDefault="00B978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C0504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94363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4">
    <w:nsid w:val="FFFFFF89"/>
    <w:multiLevelType w:val="singleLevel"/>
    <w:tmpl w:val="A41AE6C2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51D5A69"/>
    <w:multiLevelType w:val="hybridMultilevel"/>
    <w:tmpl w:val="702CE6F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30C66"/>
    <w:multiLevelType w:val="hybridMultilevel"/>
    <w:tmpl w:val="8DBE3A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FD1346"/>
    <w:multiLevelType w:val="hybridMultilevel"/>
    <w:tmpl w:val="201E9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42C3B"/>
    <w:multiLevelType w:val="hybridMultilevel"/>
    <w:tmpl w:val="432C561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864E69"/>
    <w:multiLevelType w:val="hybridMultilevel"/>
    <w:tmpl w:val="9AD698A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2E14E3"/>
    <w:multiLevelType w:val="hybridMultilevel"/>
    <w:tmpl w:val="16DEB58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312AA2"/>
    <w:multiLevelType w:val="hybridMultilevel"/>
    <w:tmpl w:val="904A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8269F"/>
    <w:multiLevelType w:val="hybridMultilevel"/>
    <w:tmpl w:val="B3C625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CA587B"/>
    <w:multiLevelType w:val="hybridMultilevel"/>
    <w:tmpl w:val="426E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8258A"/>
    <w:multiLevelType w:val="hybridMultilevel"/>
    <w:tmpl w:val="CE2C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0346F"/>
    <w:multiLevelType w:val="hybridMultilevel"/>
    <w:tmpl w:val="1F321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041B2">
      <w:numFmt w:val="bullet"/>
      <w:lvlText w:val="•"/>
      <w:lvlJc w:val="left"/>
      <w:pPr>
        <w:ind w:left="7335" w:hanging="625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54D65"/>
    <w:multiLevelType w:val="hybridMultilevel"/>
    <w:tmpl w:val="DA2A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24249"/>
    <w:multiLevelType w:val="hybridMultilevel"/>
    <w:tmpl w:val="636466F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F737BD"/>
    <w:multiLevelType w:val="hybridMultilevel"/>
    <w:tmpl w:val="00D2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1672D"/>
    <w:multiLevelType w:val="hybridMultilevel"/>
    <w:tmpl w:val="F5D8207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DC48E6"/>
    <w:multiLevelType w:val="hybridMultilevel"/>
    <w:tmpl w:val="ADE23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65E90"/>
    <w:multiLevelType w:val="hybridMultilevel"/>
    <w:tmpl w:val="EF6826D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F418C9"/>
    <w:multiLevelType w:val="hybridMultilevel"/>
    <w:tmpl w:val="2A4E5C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5B37"/>
    <w:multiLevelType w:val="hybridMultilevel"/>
    <w:tmpl w:val="3FFE6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66E9F"/>
    <w:multiLevelType w:val="hybridMultilevel"/>
    <w:tmpl w:val="292AA5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E4797F"/>
    <w:multiLevelType w:val="hybridMultilevel"/>
    <w:tmpl w:val="C4C407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A804DA"/>
    <w:multiLevelType w:val="hybridMultilevel"/>
    <w:tmpl w:val="E0C4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A3F21"/>
    <w:multiLevelType w:val="hybridMultilevel"/>
    <w:tmpl w:val="146A8C7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A679FE"/>
    <w:multiLevelType w:val="hybridMultilevel"/>
    <w:tmpl w:val="A634928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16"/>
  </w:num>
  <w:num w:numId="9">
    <w:abstractNumId w:val="14"/>
  </w:num>
  <w:num w:numId="10">
    <w:abstractNumId w:val="13"/>
  </w:num>
  <w:num w:numId="11">
    <w:abstractNumId w:val="23"/>
  </w:num>
  <w:num w:numId="12">
    <w:abstractNumId w:val="27"/>
  </w:num>
  <w:num w:numId="13">
    <w:abstractNumId w:val="25"/>
  </w:num>
  <w:num w:numId="14">
    <w:abstractNumId w:val="8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8"/>
  </w:num>
  <w:num w:numId="20">
    <w:abstractNumId w:val="10"/>
  </w:num>
  <w:num w:numId="21">
    <w:abstractNumId w:val="19"/>
  </w:num>
  <w:num w:numId="22">
    <w:abstractNumId w:val="26"/>
  </w:num>
  <w:num w:numId="23">
    <w:abstractNumId w:val="6"/>
  </w:num>
  <w:num w:numId="24">
    <w:abstractNumId w:val="9"/>
  </w:num>
  <w:num w:numId="25">
    <w:abstractNumId w:val="22"/>
  </w:num>
  <w:num w:numId="26">
    <w:abstractNumId w:val="5"/>
  </w:num>
  <w:num w:numId="27">
    <w:abstractNumId w:val="7"/>
  </w:num>
  <w:num w:numId="28">
    <w:abstractNumId w:val="20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71"/>
    <w:rsid w:val="000000D1"/>
    <w:rsid w:val="000377B8"/>
    <w:rsid w:val="0004350D"/>
    <w:rsid w:val="00073559"/>
    <w:rsid w:val="00094333"/>
    <w:rsid w:val="000A6BDA"/>
    <w:rsid w:val="000B7E69"/>
    <w:rsid w:val="000C249E"/>
    <w:rsid w:val="000E31AD"/>
    <w:rsid w:val="000E63A8"/>
    <w:rsid w:val="000F306C"/>
    <w:rsid w:val="000F45CF"/>
    <w:rsid w:val="000F6697"/>
    <w:rsid w:val="00125B82"/>
    <w:rsid w:val="00125FF9"/>
    <w:rsid w:val="0013131F"/>
    <w:rsid w:val="001336CA"/>
    <w:rsid w:val="001365EC"/>
    <w:rsid w:val="00136F95"/>
    <w:rsid w:val="0015059E"/>
    <w:rsid w:val="00152113"/>
    <w:rsid w:val="001902D0"/>
    <w:rsid w:val="001B2492"/>
    <w:rsid w:val="00220CD2"/>
    <w:rsid w:val="00236214"/>
    <w:rsid w:val="0026580D"/>
    <w:rsid w:val="00274A65"/>
    <w:rsid w:val="002B0093"/>
    <w:rsid w:val="002B5FF5"/>
    <w:rsid w:val="002C72A3"/>
    <w:rsid w:val="002E09CA"/>
    <w:rsid w:val="002F567E"/>
    <w:rsid w:val="003116B2"/>
    <w:rsid w:val="00332BC8"/>
    <w:rsid w:val="0033707D"/>
    <w:rsid w:val="00337EB8"/>
    <w:rsid w:val="00340C9E"/>
    <w:rsid w:val="0034273A"/>
    <w:rsid w:val="00345750"/>
    <w:rsid w:val="00364AD6"/>
    <w:rsid w:val="00387C82"/>
    <w:rsid w:val="0039037D"/>
    <w:rsid w:val="00413DA2"/>
    <w:rsid w:val="00420D2B"/>
    <w:rsid w:val="0043745E"/>
    <w:rsid w:val="004444BC"/>
    <w:rsid w:val="00475D60"/>
    <w:rsid w:val="004854B0"/>
    <w:rsid w:val="00493278"/>
    <w:rsid w:val="004B0122"/>
    <w:rsid w:val="004B40B2"/>
    <w:rsid w:val="004B4852"/>
    <w:rsid w:val="004C1434"/>
    <w:rsid w:val="004D6006"/>
    <w:rsid w:val="00502B78"/>
    <w:rsid w:val="00502D22"/>
    <w:rsid w:val="0053405D"/>
    <w:rsid w:val="00545747"/>
    <w:rsid w:val="005504D8"/>
    <w:rsid w:val="00562B92"/>
    <w:rsid w:val="0057157F"/>
    <w:rsid w:val="00574C80"/>
    <w:rsid w:val="00591BCE"/>
    <w:rsid w:val="00594ED9"/>
    <w:rsid w:val="00597512"/>
    <w:rsid w:val="005A378B"/>
    <w:rsid w:val="005D6751"/>
    <w:rsid w:val="00604D25"/>
    <w:rsid w:val="0060575C"/>
    <w:rsid w:val="0061296B"/>
    <w:rsid w:val="00615443"/>
    <w:rsid w:val="00615FAF"/>
    <w:rsid w:val="00616CB8"/>
    <w:rsid w:val="0062595F"/>
    <w:rsid w:val="00656DBB"/>
    <w:rsid w:val="006872AA"/>
    <w:rsid w:val="006A35B9"/>
    <w:rsid w:val="006A7EE6"/>
    <w:rsid w:val="006B0147"/>
    <w:rsid w:val="006D71B3"/>
    <w:rsid w:val="006F28C7"/>
    <w:rsid w:val="007050F5"/>
    <w:rsid w:val="00723363"/>
    <w:rsid w:val="00757118"/>
    <w:rsid w:val="007926B5"/>
    <w:rsid w:val="007B216E"/>
    <w:rsid w:val="007F646A"/>
    <w:rsid w:val="008008E3"/>
    <w:rsid w:val="008267DE"/>
    <w:rsid w:val="00830E35"/>
    <w:rsid w:val="00830E86"/>
    <w:rsid w:val="00835722"/>
    <w:rsid w:val="00864FFF"/>
    <w:rsid w:val="00895F3C"/>
    <w:rsid w:val="008B15BB"/>
    <w:rsid w:val="008B34F5"/>
    <w:rsid w:val="008B553B"/>
    <w:rsid w:val="008C6C7C"/>
    <w:rsid w:val="008E15CF"/>
    <w:rsid w:val="008F472E"/>
    <w:rsid w:val="00900016"/>
    <w:rsid w:val="00900FB0"/>
    <w:rsid w:val="0090148F"/>
    <w:rsid w:val="00904E76"/>
    <w:rsid w:val="00920F1C"/>
    <w:rsid w:val="009446C7"/>
    <w:rsid w:val="009449AE"/>
    <w:rsid w:val="009704BA"/>
    <w:rsid w:val="009758E2"/>
    <w:rsid w:val="009A3ADD"/>
    <w:rsid w:val="009D0691"/>
    <w:rsid w:val="00A00F90"/>
    <w:rsid w:val="00A045BE"/>
    <w:rsid w:val="00A15D1E"/>
    <w:rsid w:val="00A457FA"/>
    <w:rsid w:val="00A725BC"/>
    <w:rsid w:val="00AA650E"/>
    <w:rsid w:val="00AA7049"/>
    <w:rsid w:val="00AB7D0F"/>
    <w:rsid w:val="00AD57D4"/>
    <w:rsid w:val="00AF7B19"/>
    <w:rsid w:val="00B17282"/>
    <w:rsid w:val="00B208CD"/>
    <w:rsid w:val="00B25556"/>
    <w:rsid w:val="00B2569E"/>
    <w:rsid w:val="00B26F92"/>
    <w:rsid w:val="00B41569"/>
    <w:rsid w:val="00B43FA9"/>
    <w:rsid w:val="00B45121"/>
    <w:rsid w:val="00B5032B"/>
    <w:rsid w:val="00B517C9"/>
    <w:rsid w:val="00B710DB"/>
    <w:rsid w:val="00B9784D"/>
    <w:rsid w:val="00BA22D0"/>
    <w:rsid w:val="00BB025E"/>
    <w:rsid w:val="00BC501E"/>
    <w:rsid w:val="00BF30DF"/>
    <w:rsid w:val="00C043A5"/>
    <w:rsid w:val="00C05581"/>
    <w:rsid w:val="00C07CDD"/>
    <w:rsid w:val="00C10848"/>
    <w:rsid w:val="00C12CA4"/>
    <w:rsid w:val="00C155DB"/>
    <w:rsid w:val="00C23EA1"/>
    <w:rsid w:val="00C243F4"/>
    <w:rsid w:val="00C268F2"/>
    <w:rsid w:val="00C357C1"/>
    <w:rsid w:val="00C73B09"/>
    <w:rsid w:val="00C74BD6"/>
    <w:rsid w:val="00C91BB0"/>
    <w:rsid w:val="00C971BD"/>
    <w:rsid w:val="00C974D1"/>
    <w:rsid w:val="00CA7591"/>
    <w:rsid w:val="00CB2FAB"/>
    <w:rsid w:val="00CD4D02"/>
    <w:rsid w:val="00CE225F"/>
    <w:rsid w:val="00CE4979"/>
    <w:rsid w:val="00CF17F4"/>
    <w:rsid w:val="00CF7F07"/>
    <w:rsid w:val="00D11AF9"/>
    <w:rsid w:val="00D11BE5"/>
    <w:rsid w:val="00D121BD"/>
    <w:rsid w:val="00D26239"/>
    <w:rsid w:val="00D373A2"/>
    <w:rsid w:val="00D44314"/>
    <w:rsid w:val="00D745F0"/>
    <w:rsid w:val="00D80423"/>
    <w:rsid w:val="00D86388"/>
    <w:rsid w:val="00DA3B8C"/>
    <w:rsid w:val="00DA3DB7"/>
    <w:rsid w:val="00DB214F"/>
    <w:rsid w:val="00DB23A9"/>
    <w:rsid w:val="00DC6DC6"/>
    <w:rsid w:val="00DE2123"/>
    <w:rsid w:val="00DE5704"/>
    <w:rsid w:val="00DE631F"/>
    <w:rsid w:val="00DF43EF"/>
    <w:rsid w:val="00E073FC"/>
    <w:rsid w:val="00E57B88"/>
    <w:rsid w:val="00E74171"/>
    <w:rsid w:val="00E822F8"/>
    <w:rsid w:val="00E85955"/>
    <w:rsid w:val="00E872B0"/>
    <w:rsid w:val="00E93130"/>
    <w:rsid w:val="00EC306E"/>
    <w:rsid w:val="00EC7992"/>
    <w:rsid w:val="00F11BD1"/>
    <w:rsid w:val="00F226F0"/>
    <w:rsid w:val="00F24B54"/>
    <w:rsid w:val="00F31F18"/>
    <w:rsid w:val="00F32B17"/>
    <w:rsid w:val="00F527D9"/>
    <w:rsid w:val="00F7037B"/>
    <w:rsid w:val="00F75A93"/>
    <w:rsid w:val="00F77430"/>
    <w:rsid w:val="00F775BC"/>
    <w:rsid w:val="00F92E25"/>
    <w:rsid w:val="00FB0D4D"/>
    <w:rsid w:val="00FB3CAB"/>
    <w:rsid w:val="00FB7414"/>
    <w:rsid w:val="00FC134A"/>
    <w:rsid w:val="00FD5948"/>
    <w:rsid w:val="00FD757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0361186-B734-4C22-9AD9-FF05FFBF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Gill Sans MT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C0504D"/>
        <w:left w:val="single" w:sz="6" w:space="1" w:color="C0504D"/>
        <w:bottom w:val="single" w:sz="6" w:space="1" w:color="C0504D"/>
        <w:right w:val="single" w:sz="6" w:space="1" w:color="C0504D"/>
      </w:pBdr>
      <w:shd w:val="clear" w:color="auto" w:fill="C0504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C0504D"/>
        <w:left w:val="single" w:sz="48" w:space="1" w:color="C0504D"/>
        <w:bottom w:val="single" w:sz="6" w:space="1" w:color="C0504D"/>
        <w:right w:val="single" w:sz="6" w:space="1" w:color="C0504D"/>
      </w:pBdr>
      <w:spacing w:before="240" w:after="80"/>
      <w:ind w:left="144"/>
      <w:outlineLvl w:val="1"/>
    </w:pPr>
    <w:rPr>
      <w:rFonts w:ascii="Bookman Old Style" w:hAnsi="Bookman Old Style"/>
      <w:color w:val="943634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C0504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C0504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0C249E"/>
    <w:pPr>
      <w:spacing w:after="0" w:line="240" w:lineRule="auto"/>
    </w:pPr>
  </w:style>
  <w:style w:type="paragraph" w:styleId="Encabezado">
    <w:name w:val="header"/>
    <w:aliases w:val="En-tête SQ,base,encabezado"/>
    <w:basedOn w:val="Normal"/>
    <w:link w:val="EncabezadoCar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-tête SQ Car,base Car,encabezado Car"/>
    <w:link w:val="Encabezado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C0504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4F81BD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0C249E"/>
    <w:rPr>
      <w:rFonts w:ascii="Bookman Old Style" w:eastAsia="Times New Roman" w:hAnsi="Bookman Old Style" w:cs="Times New Roman"/>
      <w:color w:val="943634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365F91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"/>
      </w:numPr>
      <w:spacing w:after="120"/>
      <w:contextualSpacing/>
    </w:pPr>
  </w:style>
  <w:style w:type="character" w:styleId="Hipervnculo">
    <w:name w:val="Hyperlink"/>
    <w:uiPriority w:val="99"/>
    <w:unhideWhenUsed/>
    <w:rsid w:val="000C249E"/>
    <w:rPr>
      <w:color w:val="0000FF"/>
      <w:u w:val="single"/>
    </w:rPr>
  </w:style>
  <w:style w:type="character" w:styleId="Ttulodellibro">
    <w:name w:val="Book Title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F79646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C0504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0C249E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C0504D"/>
    </w:rPr>
  </w:style>
  <w:style w:type="character" w:customStyle="1" w:styleId="Ttulo3Car">
    <w:name w:val="Título 3 Ca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0C249E"/>
    <w:rPr>
      <w:rFonts w:ascii="Bookman Old Style" w:eastAsia="Times New Roman" w:hAnsi="Bookman Old Style" w:cs="Times New Roman"/>
      <w:color w:val="C0504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C0504D"/>
      <w:sz w:val="18"/>
      <w:szCs w:val="18"/>
    </w:rPr>
  </w:style>
  <w:style w:type="character" w:styleId="nfasisintenso">
    <w:name w:val="Intense Emphasis"/>
    <w:uiPriority w:val="21"/>
    <w:qFormat/>
    <w:rsid w:val="000C249E"/>
    <w:rPr>
      <w:b/>
      <w:bCs/>
      <w:i/>
      <w:iCs/>
      <w:color w:val="76923C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943634"/>
        <w:left w:val="single" w:sz="6" w:space="10" w:color="943634"/>
        <w:bottom w:val="single" w:sz="6" w:space="10" w:color="943634"/>
        <w:right w:val="single" w:sz="6" w:space="10" w:color="943634"/>
      </w:pBdr>
      <w:shd w:val="clear" w:color="auto" w:fill="C0504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C0504D"/>
    </w:rPr>
  </w:style>
  <w:style w:type="character" w:styleId="Referenciaintensa">
    <w:name w:val="Intense Reference"/>
    <w:uiPriority w:val="32"/>
    <w:qFormat/>
    <w:rsid w:val="000C249E"/>
    <w:rPr>
      <w:b/>
      <w:bCs/>
      <w:color w:val="365F91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C0504D"/>
      <w:szCs w:val="20"/>
      <w:lang w:val="es-ES"/>
    </w:rPr>
  </w:style>
  <w:style w:type="character" w:styleId="nfasissutil">
    <w:name w:val="Subtle Emphasis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C0504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C0504D"/>
      <w:sz w:val="24"/>
      <w:szCs w:val="24"/>
    </w:rPr>
  </w:style>
  <w:style w:type="character" w:customStyle="1" w:styleId="SubttuloCar">
    <w:name w:val="Subtítulo Car"/>
    <w:link w:val="Subttulo"/>
    <w:uiPriority w:val="11"/>
    <w:semiHidden/>
    <w:rsid w:val="000C249E"/>
    <w:rPr>
      <w:rFonts w:ascii="Bookman Old Style" w:eastAsia="Times New Roman" w:hAnsi="Bookman Old Style" w:cs="Times New Roman"/>
      <w:color w:val="C0504D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C0504D"/>
      <w:sz w:val="52"/>
      <w:szCs w:val="52"/>
    </w:rPr>
  </w:style>
  <w:style w:type="character" w:customStyle="1" w:styleId="PuestoCar">
    <w:name w:val="Puesto Car"/>
    <w:link w:val="Puesto"/>
    <w:uiPriority w:val="10"/>
    <w:semiHidden/>
    <w:rsid w:val="000C249E"/>
    <w:rPr>
      <w:rFonts w:ascii="Bookman Old Style" w:eastAsia="Times New Roman" w:hAnsi="Bookman Old Style" w:cs="Times New Roman"/>
      <w:color w:val="C0504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0C249E"/>
    <w:rPr>
      <w:rFonts w:ascii="Bookman Old Style" w:eastAsia="Times New Roman" w:hAnsi="Bookman Old Style" w:cs="Times New Roman"/>
      <w:noProof/>
      <w:color w:val="365F91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C0504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4F81BD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0C249E"/>
    <w:rPr>
      <w:rFonts w:ascii="Bookman Old Style" w:eastAsia="Times New Roman" w:hAnsi="Bookman Old Style" w:cs="Times New Roman"/>
      <w:color w:val="C0504D"/>
      <w:sz w:val="18"/>
      <w:szCs w:val="18"/>
    </w:rPr>
  </w:style>
  <w:style w:type="character" w:styleId="Textodelmarcadordeposicin">
    <w:name w:val="Placeholder Text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4F81BD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4F81BD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C0504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365F91"/>
      <w:sz w:val="36"/>
      <w:szCs w:val="36"/>
    </w:rPr>
  </w:style>
  <w:style w:type="paragraph" w:styleId="Prrafodelista">
    <w:name w:val="List Paragraph"/>
    <w:basedOn w:val="Normal"/>
    <w:uiPriority w:val="34"/>
    <w:qFormat/>
    <w:rsid w:val="00F7037B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rsid w:val="00C357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ES"/>
    </w:rPr>
  </w:style>
  <w:style w:type="character" w:customStyle="1" w:styleId="NormalWebCar">
    <w:name w:val="Normal (Web) Car"/>
    <w:link w:val="NormalWeb"/>
    <w:uiPriority w:val="99"/>
    <w:rsid w:val="00125F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uran\Datos%20de%20programa\Microsoft\Templates\Origin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39D58AA-AACD-4E93-A10A-8259250B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545</TotalTime>
  <Pages>7</Pages>
  <Words>1788</Words>
  <Characters>983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Links>
    <vt:vector size="12" baseType="variant"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alang@mnet.com.mx</vt:lpwstr>
      </vt:variant>
      <vt:variant>
        <vt:lpwstr/>
      </vt:variant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iguel.cruz@mnet.co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Desarrollo</dc:creator>
  <cp:keywords/>
  <dc:description/>
  <cp:lastModifiedBy>Usuario de Windows</cp:lastModifiedBy>
  <cp:revision>4</cp:revision>
  <cp:lastPrinted>2019-01-03T18:23:00Z</cp:lastPrinted>
  <dcterms:created xsi:type="dcterms:W3CDTF">2019-01-10T00:04:00Z</dcterms:created>
  <dcterms:modified xsi:type="dcterms:W3CDTF">2019-02-06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